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5A6551" w:rsidRDefault="005A6551" w:rsidP="005A6551">
      <w:pPr>
        <w:jc w:val="center"/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1 января 202</w:t>
      </w:r>
      <w:r w:rsidR="0026588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26588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1943"/>
        <w:gridCol w:w="1985"/>
        <w:gridCol w:w="1258"/>
        <w:gridCol w:w="1621"/>
        <w:gridCol w:w="876"/>
        <w:gridCol w:w="1134"/>
        <w:gridCol w:w="1416"/>
        <w:gridCol w:w="1591"/>
        <w:gridCol w:w="819"/>
        <w:gridCol w:w="1104"/>
        <w:gridCol w:w="1521"/>
      </w:tblGrid>
      <w:tr w:rsidR="005A6551" w:rsidRPr="00867F6F" w:rsidTr="005B23C1">
        <w:trPr>
          <w:trHeight w:val="924"/>
        </w:trPr>
        <w:tc>
          <w:tcPr>
            <w:tcW w:w="609" w:type="dxa"/>
            <w:vMerge w:val="restart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№</w:t>
            </w: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1943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Общая сумма деклари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ованного  годового дохода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за 20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t>2</w:t>
            </w:r>
            <w:r w:rsidR="00E2283D">
              <w:rPr>
                <w:rFonts w:ascii="Times New Roman" w:hAnsi="Times New Roman"/>
                <w:b/>
                <w:sz w:val="20"/>
                <w:lang w:eastAsia="ru-RU"/>
              </w:rPr>
              <w:t>1</w:t>
            </w: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г.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(руб.)</w:t>
            </w:r>
          </w:p>
        </w:tc>
        <w:tc>
          <w:tcPr>
            <w:tcW w:w="3631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Перечень объектов недвижимого имущества, 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ринадлежащих на праве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обственности</w:t>
            </w:r>
          </w:p>
        </w:tc>
        <w:tc>
          <w:tcPr>
            <w:tcW w:w="1416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объектов недвижимого имущества,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аходящихся в пользовании</w:t>
            </w:r>
          </w:p>
        </w:tc>
        <w:tc>
          <w:tcPr>
            <w:tcW w:w="1521" w:type="dxa"/>
            <w:vMerge w:val="restart"/>
          </w:tcPr>
          <w:p w:rsidR="00B050D7" w:rsidRDefault="00B050D7" w:rsidP="005B23C1">
            <w:pPr>
              <w:jc w:val="center"/>
            </w:pPr>
          </w:p>
          <w:p w:rsidR="005A6551" w:rsidRPr="00867F6F" w:rsidRDefault="00417F3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7" w:anchor="RANGE!A47" w:history="1">
              <w:r w:rsidR="005A6551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5A6551" w:rsidRPr="00867F6F" w:rsidTr="005B23C1">
        <w:trPr>
          <w:trHeight w:val="868"/>
        </w:trPr>
        <w:tc>
          <w:tcPr>
            <w:tcW w:w="609" w:type="dxa"/>
            <w:vMerge/>
          </w:tcPr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43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58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621" w:type="dxa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76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кв.м)</w:t>
            </w:r>
          </w:p>
        </w:tc>
        <w:tc>
          <w:tcPr>
            <w:tcW w:w="1134" w:type="dxa"/>
          </w:tcPr>
          <w:p w:rsidR="005A6551" w:rsidRPr="00867F6F" w:rsidRDefault="005A6551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трана располо</w:t>
            </w:r>
          </w:p>
          <w:p w:rsidR="005A6551" w:rsidRPr="00867F6F" w:rsidRDefault="005A6551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</w:p>
        </w:tc>
        <w:tc>
          <w:tcPr>
            <w:tcW w:w="1416" w:type="dxa"/>
          </w:tcPr>
          <w:p w:rsidR="005A6551" w:rsidRPr="00867F6F" w:rsidRDefault="005A6551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591" w:type="dxa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19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кв.м)</w:t>
            </w:r>
          </w:p>
        </w:tc>
        <w:tc>
          <w:tcPr>
            <w:tcW w:w="1104" w:type="dxa"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трана располо-</w:t>
            </w:r>
          </w:p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</w:p>
        </w:tc>
        <w:tc>
          <w:tcPr>
            <w:tcW w:w="1521" w:type="dxa"/>
            <w:vMerge/>
          </w:tcPr>
          <w:p w:rsidR="005A6551" w:rsidRPr="00867F6F" w:rsidRDefault="005A6551" w:rsidP="005B23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551" w:rsidRPr="007A73D6" w:rsidTr="005B23C1">
        <w:trPr>
          <w:trHeight w:val="9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тушев Айнур Минигале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Глава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E2283D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4457,79</w:t>
            </w:r>
          </w:p>
        </w:tc>
        <w:tc>
          <w:tcPr>
            <w:tcW w:w="162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76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</w:tcPr>
          <w:p w:rsidR="005A6551" w:rsidRPr="007A73D6" w:rsidRDefault="005A6551" w:rsidP="005B23C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LADA VESTA, 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A73D6">
              <w:rPr>
                <w:rFonts w:ascii="Times New Roman" w:hAnsi="Times New Roman"/>
                <w:sz w:val="20"/>
                <w:szCs w:val="20"/>
              </w:rPr>
              <w:t>г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7A73D6">
              <w:rPr>
                <w:rFonts w:ascii="Times New Roman" w:hAnsi="Times New Roman"/>
                <w:sz w:val="20"/>
                <w:szCs w:val="20"/>
              </w:rPr>
              <w:t>в</w:t>
            </w:r>
            <w:r w:rsidRPr="007A73D6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91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E2283D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385,70</w:t>
            </w:r>
          </w:p>
        </w:tc>
        <w:tc>
          <w:tcPr>
            <w:tcW w:w="1621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щийся </w:t>
            </w:r>
            <w:r w:rsidR="00E2283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класса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C405B8" w:rsidRDefault="00C405B8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A6551" w:rsidRPr="007A73D6" w:rsidTr="005B23C1">
        <w:trPr>
          <w:trHeight w:val="716"/>
        </w:trPr>
        <w:tc>
          <w:tcPr>
            <w:tcW w:w="609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43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405B8" w:rsidRDefault="00C405B8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E2283D" w:rsidP="00E228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 1  класса</w:t>
            </w:r>
          </w:p>
        </w:tc>
        <w:tc>
          <w:tcPr>
            <w:tcW w:w="1258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6551" w:rsidRPr="007534D3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C405B8" w:rsidRDefault="00C405B8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C405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405B8" w:rsidRDefault="00C405B8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19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</w:t>
            </w:r>
          </w:p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04" w:type="dxa"/>
          </w:tcPr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5A6551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</w:tcPr>
          <w:p w:rsidR="005A6551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6551" w:rsidRPr="007A73D6" w:rsidRDefault="005A6551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 и членов их семей за период с 1 января 202</w:t>
      </w:r>
      <w:r w:rsidR="0026588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26588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273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2106"/>
        <w:gridCol w:w="1461"/>
        <w:gridCol w:w="1279"/>
        <w:gridCol w:w="1559"/>
        <w:gridCol w:w="851"/>
        <w:gridCol w:w="1132"/>
        <w:gridCol w:w="1419"/>
        <w:gridCol w:w="1700"/>
        <w:gridCol w:w="845"/>
        <w:gridCol w:w="995"/>
        <w:gridCol w:w="1556"/>
      </w:tblGrid>
      <w:tr w:rsidR="00B050D7" w:rsidTr="00B050D7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-ванного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C405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21 г. (руб.)</w:t>
            </w:r>
          </w:p>
        </w:tc>
        <w:tc>
          <w:tcPr>
            <w:tcW w:w="11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</w:pPr>
          </w:p>
          <w:p w:rsidR="00B050D7" w:rsidRPr="00867F6F" w:rsidRDefault="00417F34" w:rsidP="00A46BB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8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086A3C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49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086A3C">
        <w:trPr>
          <w:trHeight w:hRule="exact" w:val="1270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7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Динара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уповна</w:t>
            </w:r>
          </w:p>
        </w:tc>
        <w:tc>
          <w:tcPr>
            <w:tcW w:w="46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41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6D1F41" w:rsidRDefault="00086A3C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894,28</w:t>
            </w:r>
          </w:p>
        </w:tc>
        <w:tc>
          <w:tcPr>
            <w:tcW w:w="500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36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ая квартира </w:t>
            </w:r>
          </w:p>
        </w:tc>
        <w:tc>
          <w:tcPr>
            <w:tcW w:w="27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1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086A3C">
        <w:trPr>
          <w:trHeight w:hRule="exact" w:val="1785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C405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D7" w:rsidRDefault="00086A3C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r w:rsidR="00B050D7">
              <w:rPr>
                <w:rFonts w:ascii="Times New Roman" w:hAnsi="Times New Roman"/>
                <w:sz w:val="20"/>
                <w:szCs w:val="20"/>
              </w:rPr>
              <w:t>одител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086A3C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202,92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ая квартир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6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6BB7" w:rsidRDefault="00A46BB7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5B8" w:rsidRDefault="00C405B8" w:rsidP="005A655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</w:t>
      </w:r>
      <w:r w:rsidR="003C2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рман-Бишкадакский сельсовет  муниципального района Ишимбайский  район РБ и членов их семей за период с 1 января 202</w:t>
      </w:r>
      <w:r w:rsidR="0026588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по 31</w:t>
      </w:r>
      <w:r w:rsidR="00265887">
        <w:rPr>
          <w:rFonts w:ascii="Times New Roman" w:hAnsi="Times New Roman"/>
          <w:b/>
          <w:sz w:val="28"/>
          <w:szCs w:val="28"/>
        </w:rPr>
        <w:t xml:space="preserve"> декабря 20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262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105"/>
        <w:gridCol w:w="1461"/>
        <w:gridCol w:w="1276"/>
        <w:gridCol w:w="1559"/>
        <w:gridCol w:w="850"/>
        <w:gridCol w:w="1136"/>
        <w:gridCol w:w="1419"/>
        <w:gridCol w:w="1702"/>
        <w:gridCol w:w="706"/>
        <w:gridCol w:w="1133"/>
        <w:gridCol w:w="1525"/>
      </w:tblGrid>
      <w:tr w:rsidR="00B050D7" w:rsidTr="00B050D7">
        <w:trPr>
          <w:trHeight w:val="942"/>
          <w:tblHeader/>
        </w:trPr>
        <w:tc>
          <w:tcPr>
            <w:tcW w:w="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4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-ванного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2658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г. (руб.)</w:t>
            </w: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</w:pPr>
          </w:p>
          <w:p w:rsidR="00B050D7" w:rsidRPr="00867F6F" w:rsidRDefault="00417F34" w:rsidP="00A46BB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9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B050D7">
        <w:trPr>
          <w:trHeight w:val="144"/>
          <w:tblHeader/>
        </w:trPr>
        <w:tc>
          <w:tcPr>
            <w:tcW w:w="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B050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B050D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4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A46BB7">
        <w:trPr>
          <w:trHeight w:hRule="exact" w:val="24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ырова Рая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галеевна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B050D7" w:rsidRPr="00A73F9B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551848,87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4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B050D7" w:rsidTr="00A46BB7">
        <w:trPr>
          <w:trHeight w:hRule="exact" w:val="1389"/>
        </w:trPr>
        <w:tc>
          <w:tcPr>
            <w:tcW w:w="22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5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B050D7">
        <w:trPr>
          <w:trHeight w:hRule="exact" w:val="1349"/>
        </w:trPr>
        <w:tc>
          <w:tcPr>
            <w:tcW w:w="2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050D7" w:rsidRPr="005D50E3" w:rsidRDefault="00B050D7" w:rsidP="005B23C1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Оператор котельных установок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B050D7" w:rsidRPr="00A73F9B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130742,0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732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1648D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A46BB7">
            <w:pPr>
              <w:jc w:val="center"/>
            </w:pPr>
          </w:p>
          <w:p w:rsidR="00B050D7" w:rsidRPr="00867F6F" w:rsidRDefault="00417F34" w:rsidP="00A46BB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0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48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74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D1648D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050D7" w:rsidRPr="007A73D6" w:rsidRDefault="00B050D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5A6551" w:rsidRDefault="005A6551" w:rsidP="005A6551"/>
    <w:p w:rsidR="003C21A4" w:rsidRDefault="003C21A4" w:rsidP="005A6551"/>
    <w:p w:rsidR="003C21A4" w:rsidRDefault="003C21A4" w:rsidP="005A6551"/>
    <w:p w:rsidR="003C21A4" w:rsidRDefault="003C21A4" w:rsidP="005A6551"/>
    <w:p w:rsidR="003C21A4" w:rsidRDefault="003C21A4" w:rsidP="005A6551"/>
    <w:p w:rsidR="00A46BB7" w:rsidRDefault="00A46BB7" w:rsidP="005A6551"/>
    <w:p w:rsidR="00A46BB7" w:rsidRDefault="00A46BB7" w:rsidP="005A6551"/>
    <w:p w:rsidR="003C21A4" w:rsidRDefault="003C21A4" w:rsidP="005A6551"/>
    <w:p w:rsidR="003C21A4" w:rsidRDefault="003C21A4" w:rsidP="003C21A4">
      <w:pPr>
        <w:ind w:left="637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3C21A4" w:rsidRDefault="003C21A4" w:rsidP="003C21A4">
      <w:pPr>
        <w:jc w:val="center"/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в  администрации сельского поселения Урман-Бишкадакский сельсовет  муниципального района Ишимбайский  район РБ и членов их семей за период с 1 января 2021 года по 31 декабря 2021 года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"/>
        <w:gridCol w:w="1943"/>
        <w:gridCol w:w="1985"/>
        <w:gridCol w:w="1258"/>
        <w:gridCol w:w="1621"/>
        <w:gridCol w:w="876"/>
        <w:gridCol w:w="1134"/>
        <w:gridCol w:w="1416"/>
        <w:gridCol w:w="1591"/>
        <w:gridCol w:w="792"/>
        <w:gridCol w:w="1131"/>
        <w:gridCol w:w="1521"/>
      </w:tblGrid>
      <w:tr w:rsidR="003C21A4" w:rsidRPr="00867F6F" w:rsidTr="005B23C1">
        <w:trPr>
          <w:trHeight w:val="924"/>
        </w:trPr>
        <w:tc>
          <w:tcPr>
            <w:tcW w:w="609" w:type="dxa"/>
            <w:vMerge w:val="restart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C21A4" w:rsidRPr="00867F6F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  <w:r w:rsidR="003C21A4"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1943" w:type="dxa"/>
            <w:vMerge w:val="restart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Общая сумма деклари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рованного  годового дохода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за 20</w:t>
            </w:r>
            <w:r>
              <w:rPr>
                <w:rFonts w:ascii="Times New Roman" w:hAnsi="Times New Roman"/>
                <w:b/>
                <w:sz w:val="20"/>
                <w:lang w:eastAsia="ru-RU"/>
              </w:rPr>
              <w:t>21</w:t>
            </w: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г.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 (руб.)</w:t>
            </w:r>
          </w:p>
        </w:tc>
        <w:tc>
          <w:tcPr>
            <w:tcW w:w="3631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 xml:space="preserve">Перечень объектов недвижимого имущества, 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ринадлежащих на праве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обственности</w:t>
            </w:r>
          </w:p>
        </w:tc>
        <w:tc>
          <w:tcPr>
            <w:tcW w:w="1416" w:type="dxa"/>
          </w:tcPr>
          <w:p w:rsidR="003C21A4" w:rsidRPr="00867F6F" w:rsidRDefault="003C21A4" w:rsidP="00B050D7">
            <w:pPr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14" w:type="dxa"/>
            <w:gridSpan w:val="3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еречень объектов недвижимого имущества,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аходящихся в пользовании</w:t>
            </w:r>
          </w:p>
        </w:tc>
        <w:tc>
          <w:tcPr>
            <w:tcW w:w="1521" w:type="dxa"/>
            <w:vMerge w:val="restart"/>
          </w:tcPr>
          <w:p w:rsidR="00B050D7" w:rsidRDefault="00B050D7" w:rsidP="005B23C1">
            <w:pPr>
              <w:jc w:val="center"/>
            </w:pPr>
          </w:p>
          <w:p w:rsidR="003C21A4" w:rsidRPr="00867F6F" w:rsidRDefault="00417F3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hyperlink r:id="rId11" w:anchor="RANGE!A47" w:history="1">
              <w:r w:rsidR="003C21A4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3C21A4" w:rsidRPr="00867F6F" w:rsidTr="00B050D7">
        <w:trPr>
          <w:trHeight w:val="677"/>
        </w:trPr>
        <w:tc>
          <w:tcPr>
            <w:tcW w:w="609" w:type="dxa"/>
            <w:vMerge/>
          </w:tcPr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43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58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621" w:type="dxa"/>
          </w:tcPr>
          <w:p w:rsidR="00B050D7" w:rsidRDefault="00B050D7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876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кв.м)</w:t>
            </w:r>
          </w:p>
        </w:tc>
        <w:tc>
          <w:tcPr>
            <w:tcW w:w="1134" w:type="dxa"/>
          </w:tcPr>
          <w:p w:rsidR="003C21A4" w:rsidRPr="00867F6F" w:rsidRDefault="003C21A4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трана располо</w:t>
            </w:r>
          </w:p>
          <w:p w:rsidR="003C21A4" w:rsidRPr="00867F6F" w:rsidRDefault="003C21A4" w:rsidP="00B050D7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</w:p>
        </w:tc>
        <w:tc>
          <w:tcPr>
            <w:tcW w:w="1416" w:type="dxa"/>
          </w:tcPr>
          <w:p w:rsidR="003C21A4" w:rsidRPr="00867F6F" w:rsidRDefault="003C21A4" w:rsidP="005B23C1">
            <w:pPr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591" w:type="dxa"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Вид объектов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недвижимости</w:t>
            </w:r>
          </w:p>
        </w:tc>
        <w:tc>
          <w:tcPr>
            <w:tcW w:w="792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Пло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щадь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(кв.м)</w:t>
            </w:r>
          </w:p>
        </w:tc>
        <w:tc>
          <w:tcPr>
            <w:tcW w:w="1131" w:type="dxa"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Страна располо-</w:t>
            </w:r>
          </w:p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жения</w:t>
            </w:r>
          </w:p>
        </w:tc>
        <w:tc>
          <w:tcPr>
            <w:tcW w:w="1521" w:type="dxa"/>
            <w:vMerge/>
          </w:tcPr>
          <w:p w:rsidR="003C21A4" w:rsidRPr="00867F6F" w:rsidRDefault="003C21A4" w:rsidP="005B23C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54E7" w:rsidRPr="007A73D6" w:rsidTr="00B050D7">
        <w:trPr>
          <w:trHeight w:val="9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рзабаева Айгиза Султан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417F34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457,84</w:t>
            </w:r>
            <w:bookmarkStart w:id="0" w:name="_GoBack"/>
            <w:bookmarkEnd w:id="0"/>
          </w:p>
        </w:tc>
        <w:tc>
          <w:tcPr>
            <w:tcW w:w="1621" w:type="dxa"/>
          </w:tcPr>
          <w:p w:rsidR="000D54E7" w:rsidRPr="00B050D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0D54E7" w:rsidRPr="005B23C1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</w:tcPr>
          <w:p w:rsidR="000D54E7" w:rsidRPr="007A73D6" w:rsidRDefault="000D54E7" w:rsidP="005B23C1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9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мощник бурильщик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129,11</w:t>
            </w:r>
          </w:p>
        </w:tc>
        <w:tc>
          <w:tcPr>
            <w:tcW w:w="1621" w:type="dxa"/>
          </w:tcPr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</w:tcPr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18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KAN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3A180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1/2 доля)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удент 2 курс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D54E7" w:rsidRPr="007A73D6" w:rsidTr="00B050D7">
        <w:trPr>
          <w:trHeight w:val="716"/>
        </w:trPr>
        <w:tc>
          <w:tcPr>
            <w:tcW w:w="609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43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щийся 3  класса</w:t>
            </w:r>
          </w:p>
        </w:tc>
        <w:tc>
          <w:tcPr>
            <w:tcW w:w="1258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54E7" w:rsidRPr="007534D3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91" w:type="dxa"/>
          </w:tcPr>
          <w:p w:rsidR="000D54E7" w:rsidRP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3D6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0D54E7" w:rsidRPr="007A73D6" w:rsidRDefault="000D54E7" w:rsidP="000D54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D54E7" w:rsidRPr="005B23C1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17</w:t>
            </w: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8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31" w:type="dxa"/>
          </w:tcPr>
          <w:p w:rsidR="000D54E7" w:rsidRPr="007A73D6" w:rsidRDefault="000D54E7" w:rsidP="00A46BB7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</w:tcPr>
          <w:p w:rsidR="000D54E7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4E7" w:rsidRPr="007A73D6" w:rsidRDefault="000D54E7" w:rsidP="005B23C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A6551" w:rsidRDefault="005A6551" w:rsidP="005A6551"/>
    <w:p w:rsidR="005A6551" w:rsidRDefault="005A6551" w:rsidP="005A6551"/>
    <w:p w:rsidR="005A6551" w:rsidRDefault="005A6551" w:rsidP="005A6551"/>
    <w:p w:rsidR="003C21A4" w:rsidRDefault="003C21A4" w:rsidP="005A6551"/>
    <w:p w:rsidR="003C21A4" w:rsidRDefault="003C21A4" w:rsidP="005A6551"/>
    <w:p w:rsidR="005A6551" w:rsidRDefault="005A6551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A46BB7" w:rsidRDefault="00A46BB7" w:rsidP="005A6551"/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lastRenderedPageBreak/>
        <w:t>С</w:t>
      </w:r>
      <w:r>
        <w:rPr>
          <w:rFonts w:ascii="Times New Roman" w:hAnsi="Times New Roman"/>
          <w:b/>
          <w:sz w:val="28"/>
          <w:szCs w:val="28"/>
        </w:rPr>
        <w:t>ведения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щающих должности в  администрации сельского поселения</w:t>
      </w:r>
      <w:r w:rsidR="003C21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рман-Бишкадакский сельсовет </w:t>
      </w:r>
    </w:p>
    <w:p w:rsidR="005A6551" w:rsidRDefault="005A6551" w:rsidP="005A655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Ишимбайский  район РБ</w:t>
      </w:r>
    </w:p>
    <w:p w:rsidR="005A6551" w:rsidRDefault="005A6551" w:rsidP="005A65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членов их семей за период с 1 января 20</w:t>
      </w:r>
      <w:r>
        <w:rPr>
          <w:rFonts w:ascii="Times New Roman" w:hAnsi="Times New Roman"/>
          <w:b/>
          <w:sz w:val="28"/>
          <w:szCs w:val="28"/>
          <w:lang w:val="ba-RU"/>
        </w:rPr>
        <w:t>2</w:t>
      </w:r>
      <w:r w:rsidR="00BE3630">
        <w:rPr>
          <w:rFonts w:ascii="Times New Roman" w:hAnsi="Times New Roman"/>
          <w:b/>
          <w:sz w:val="28"/>
          <w:szCs w:val="28"/>
          <w:lang w:val="ba-RU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по 31 декабря 20</w:t>
      </w:r>
      <w:r>
        <w:rPr>
          <w:rFonts w:ascii="Times New Roman" w:hAnsi="Times New Roman"/>
          <w:b/>
          <w:sz w:val="28"/>
          <w:szCs w:val="28"/>
          <w:lang w:val="ba-RU"/>
        </w:rPr>
        <w:t>2</w:t>
      </w:r>
      <w:r w:rsidR="00BE3630">
        <w:rPr>
          <w:rFonts w:ascii="Times New Roman" w:hAnsi="Times New Roman"/>
          <w:b/>
          <w:sz w:val="28"/>
          <w:szCs w:val="28"/>
          <w:lang w:val="ba-RU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5369" w:type="pct"/>
        <w:tblInd w:w="-601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988"/>
        <w:gridCol w:w="1981"/>
        <w:gridCol w:w="1273"/>
        <w:gridCol w:w="1559"/>
        <w:gridCol w:w="848"/>
        <w:gridCol w:w="1137"/>
        <w:gridCol w:w="1419"/>
        <w:gridCol w:w="1696"/>
        <w:gridCol w:w="708"/>
        <w:gridCol w:w="1137"/>
        <w:gridCol w:w="1562"/>
      </w:tblGrid>
      <w:tr w:rsidR="00B050D7" w:rsidTr="00B050D7">
        <w:trPr>
          <w:trHeight w:val="1040"/>
          <w:tblHeader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F6F">
              <w:rPr>
                <w:rFonts w:ascii="Times New Roman" w:hAnsi="Times New Roman"/>
                <w:b/>
                <w:sz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ая сумм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-ванного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ового дохода</w:t>
            </w:r>
          </w:p>
          <w:p w:rsidR="00B050D7" w:rsidRDefault="00B050D7" w:rsidP="00BE36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 г. (руб.)</w:t>
            </w:r>
          </w:p>
        </w:tc>
        <w:tc>
          <w:tcPr>
            <w:tcW w:w="11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ств, принадлежащих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праве собственности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1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417F34">
            <w:pPr>
              <w:jc w:val="left"/>
            </w:pPr>
            <w:hyperlink r:id="rId12" w:anchor="RANGE!A47" w:history="1">
              <w:r w:rsidR="00B050D7" w:rsidRPr="00867F6F">
                <w:rPr>
                  <w:rFonts w:ascii="Times New Roman" w:hAnsi="Times New Roman"/>
                  <w:b/>
                  <w:color w:val="000000"/>
                  <w:sz w:val="20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B050D7" w:rsidTr="00B050D7">
        <w:trPr>
          <w:trHeight w:val="159"/>
          <w:tblHeader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ло-жения</w:t>
            </w:r>
          </w:p>
        </w:tc>
        <w:tc>
          <w:tcPr>
            <w:tcW w:w="4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объектов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-щадь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0D7" w:rsidRDefault="00B050D7" w:rsidP="005B23C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спо-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жения</w:t>
            </w:r>
          </w:p>
        </w:tc>
        <w:tc>
          <w:tcPr>
            <w:tcW w:w="49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</w:tc>
      </w:tr>
      <w:tr w:rsidR="00A46BB7" w:rsidTr="00B050D7">
        <w:trPr>
          <w:trHeight w:hRule="exact" w:val="1800"/>
        </w:trPr>
        <w:tc>
          <w:tcPr>
            <w:tcW w:w="179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брагимова Айгуль Хусаиновна</w:t>
            </w:r>
          </w:p>
        </w:tc>
        <w:tc>
          <w:tcPr>
            <w:tcW w:w="624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категории</w:t>
            </w:r>
          </w:p>
        </w:tc>
        <w:tc>
          <w:tcPr>
            <w:tcW w:w="40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A46BB7" w:rsidRPr="00A73F9B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874267,77</w:t>
            </w:r>
          </w:p>
        </w:tc>
        <w:tc>
          <w:tcPr>
            <w:tcW w:w="491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35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ЕЛЬ-,2001 г.в.</w:t>
            </w:r>
          </w:p>
        </w:tc>
        <w:tc>
          <w:tcPr>
            <w:tcW w:w="534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1/356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0000</w:t>
            </w:r>
          </w:p>
          <w:p w:rsidR="00A46BB7" w:rsidRDefault="00A46BB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B7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6BB7" w:rsidRPr="007A73D6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46BB7" w:rsidTr="00B050D7">
        <w:trPr>
          <w:trHeight w:hRule="exact" w:val="1691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B7" w:rsidRPr="003A1806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инист автогрейдер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  <w:p w:rsidR="00A46BB7" w:rsidRPr="00A73F9B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928295,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Земельный участок  Земельный пай 1/356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3158 кв.м.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17280000</w:t>
            </w: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427E11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427E11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APTUR</w:t>
            </w:r>
            <w:r>
              <w:rPr>
                <w:rFonts w:ascii="Times New Roman" w:hAnsi="Times New Roman"/>
                <w:sz w:val="20"/>
                <w:szCs w:val="20"/>
              </w:rPr>
              <w:t>,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3A180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6BB7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BB7" w:rsidRPr="003A1806" w:rsidRDefault="00A46BB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8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B7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46BB7" w:rsidRPr="007A73D6" w:rsidRDefault="00A46BB7" w:rsidP="00A46BB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B050D7" w:rsidTr="00B050D7">
        <w:trPr>
          <w:trHeight w:hRule="exact" w:val="2715"/>
        </w:trPr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Pr="00427E11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46BB7" w:rsidRDefault="00A46BB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A46B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A46BB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50D7" w:rsidRPr="004F1499" w:rsidRDefault="00B050D7" w:rsidP="00C405B8">
            <w:pPr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чащийся2 класс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Земельный пай,</w:t>
            </w:r>
          </w:p>
          <w:p w:rsidR="00B050D7" w:rsidRDefault="00B050D7" w:rsidP="005B23C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/356 доля</w:t>
            </w: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5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8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84,5</w:t>
            </w:r>
          </w:p>
          <w:p w:rsidR="00B050D7" w:rsidRDefault="00B050D7" w:rsidP="005B23C1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00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50D7" w:rsidRDefault="00B050D7" w:rsidP="005B23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0D7" w:rsidRDefault="00B050D7">
            <w:pPr>
              <w:jc w:val="left"/>
            </w:pPr>
          </w:p>
          <w:p w:rsidR="00A46BB7" w:rsidRDefault="00A46BB7">
            <w:pPr>
              <w:jc w:val="left"/>
            </w:pPr>
            <w:r>
              <w:t xml:space="preserve">            -</w:t>
            </w:r>
          </w:p>
        </w:tc>
      </w:tr>
    </w:tbl>
    <w:p w:rsidR="005A6551" w:rsidRDefault="00086A3C" w:rsidP="00086A3C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равляющий 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Д.Я. Ибрагимова</w:t>
      </w:r>
    </w:p>
    <w:sectPr w:rsidR="005A6551" w:rsidSect="005B23C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m Bsh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551"/>
    <w:rsid w:val="0000046F"/>
    <w:rsid w:val="00001586"/>
    <w:rsid w:val="000040B3"/>
    <w:rsid w:val="000040D0"/>
    <w:rsid w:val="0000496E"/>
    <w:rsid w:val="00005C35"/>
    <w:rsid w:val="0000719E"/>
    <w:rsid w:val="00011557"/>
    <w:rsid w:val="00011A0D"/>
    <w:rsid w:val="00013A35"/>
    <w:rsid w:val="00017925"/>
    <w:rsid w:val="000179C7"/>
    <w:rsid w:val="00017C9C"/>
    <w:rsid w:val="00017ECF"/>
    <w:rsid w:val="00023035"/>
    <w:rsid w:val="000230C0"/>
    <w:rsid w:val="000242F6"/>
    <w:rsid w:val="00024719"/>
    <w:rsid w:val="00027BA3"/>
    <w:rsid w:val="0003191F"/>
    <w:rsid w:val="00031A1A"/>
    <w:rsid w:val="0003296A"/>
    <w:rsid w:val="000338DA"/>
    <w:rsid w:val="000346D7"/>
    <w:rsid w:val="00034D7A"/>
    <w:rsid w:val="000351B5"/>
    <w:rsid w:val="000365B0"/>
    <w:rsid w:val="000369AC"/>
    <w:rsid w:val="00036D15"/>
    <w:rsid w:val="00041285"/>
    <w:rsid w:val="000417A0"/>
    <w:rsid w:val="0004433F"/>
    <w:rsid w:val="00044526"/>
    <w:rsid w:val="000451F4"/>
    <w:rsid w:val="0004640D"/>
    <w:rsid w:val="00047906"/>
    <w:rsid w:val="0005151D"/>
    <w:rsid w:val="00051B0B"/>
    <w:rsid w:val="00052A5D"/>
    <w:rsid w:val="0005345A"/>
    <w:rsid w:val="00053991"/>
    <w:rsid w:val="000545E1"/>
    <w:rsid w:val="000554E7"/>
    <w:rsid w:val="00055D9E"/>
    <w:rsid w:val="00060904"/>
    <w:rsid w:val="00062A83"/>
    <w:rsid w:val="000640AB"/>
    <w:rsid w:val="0006447E"/>
    <w:rsid w:val="00064CEE"/>
    <w:rsid w:val="00065E5A"/>
    <w:rsid w:val="00066742"/>
    <w:rsid w:val="0006711E"/>
    <w:rsid w:val="00067462"/>
    <w:rsid w:val="000709AA"/>
    <w:rsid w:val="00070DF3"/>
    <w:rsid w:val="000718BF"/>
    <w:rsid w:val="00072D98"/>
    <w:rsid w:val="00073BF7"/>
    <w:rsid w:val="00075C2C"/>
    <w:rsid w:val="000771D0"/>
    <w:rsid w:val="00077B89"/>
    <w:rsid w:val="0008147A"/>
    <w:rsid w:val="00083571"/>
    <w:rsid w:val="00084DDF"/>
    <w:rsid w:val="000862D3"/>
    <w:rsid w:val="00086753"/>
    <w:rsid w:val="00086A3C"/>
    <w:rsid w:val="0008734F"/>
    <w:rsid w:val="00087AF5"/>
    <w:rsid w:val="0009076C"/>
    <w:rsid w:val="000916DC"/>
    <w:rsid w:val="00091736"/>
    <w:rsid w:val="000936BA"/>
    <w:rsid w:val="0009430D"/>
    <w:rsid w:val="00095706"/>
    <w:rsid w:val="00097812"/>
    <w:rsid w:val="000A07CE"/>
    <w:rsid w:val="000A09BF"/>
    <w:rsid w:val="000A15A6"/>
    <w:rsid w:val="000A4715"/>
    <w:rsid w:val="000A654D"/>
    <w:rsid w:val="000A73EA"/>
    <w:rsid w:val="000A7767"/>
    <w:rsid w:val="000A7BA1"/>
    <w:rsid w:val="000A7DC1"/>
    <w:rsid w:val="000B01F0"/>
    <w:rsid w:val="000B0A0B"/>
    <w:rsid w:val="000B14DF"/>
    <w:rsid w:val="000B2E7B"/>
    <w:rsid w:val="000B32CA"/>
    <w:rsid w:val="000B4A6D"/>
    <w:rsid w:val="000B58B1"/>
    <w:rsid w:val="000B6780"/>
    <w:rsid w:val="000C07DE"/>
    <w:rsid w:val="000C0865"/>
    <w:rsid w:val="000C14F2"/>
    <w:rsid w:val="000C1EA1"/>
    <w:rsid w:val="000C47B5"/>
    <w:rsid w:val="000C533A"/>
    <w:rsid w:val="000C6CEB"/>
    <w:rsid w:val="000D01C6"/>
    <w:rsid w:val="000D037E"/>
    <w:rsid w:val="000D06F4"/>
    <w:rsid w:val="000D19BB"/>
    <w:rsid w:val="000D1F58"/>
    <w:rsid w:val="000D3F30"/>
    <w:rsid w:val="000D4E0E"/>
    <w:rsid w:val="000D54E7"/>
    <w:rsid w:val="000E014E"/>
    <w:rsid w:val="000E1A46"/>
    <w:rsid w:val="000E1C9E"/>
    <w:rsid w:val="000E1D66"/>
    <w:rsid w:val="000E3766"/>
    <w:rsid w:val="000E3939"/>
    <w:rsid w:val="000E5D33"/>
    <w:rsid w:val="000E71E3"/>
    <w:rsid w:val="000F0A21"/>
    <w:rsid w:val="000F1720"/>
    <w:rsid w:val="000F23E4"/>
    <w:rsid w:val="000F2E51"/>
    <w:rsid w:val="000F35E9"/>
    <w:rsid w:val="000F56FE"/>
    <w:rsid w:val="000F6351"/>
    <w:rsid w:val="000F7D3F"/>
    <w:rsid w:val="001000BD"/>
    <w:rsid w:val="00100D48"/>
    <w:rsid w:val="00102CEB"/>
    <w:rsid w:val="001034D4"/>
    <w:rsid w:val="00104E6D"/>
    <w:rsid w:val="00106415"/>
    <w:rsid w:val="00106975"/>
    <w:rsid w:val="00106A5E"/>
    <w:rsid w:val="00106BF0"/>
    <w:rsid w:val="00107384"/>
    <w:rsid w:val="001077CE"/>
    <w:rsid w:val="0011295B"/>
    <w:rsid w:val="00112A8B"/>
    <w:rsid w:val="00112EB6"/>
    <w:rsid w:val="0011351E"/>
    <w:rsid w:val="00113DB7"/>
    <w:rsid w:val="00113E2F"/>
    <w:rsid w:val="00115A58"/>
    <w:rsid w:val="00116C80"/>
    <w:rsid w:val="001174C4"/>
    <w:rsid w:val="00122B5A"/>
    <w:rsid w:val="00125E98"/>
    <w:rsid w:val="00126884"/>
    <w:rsid w:val="00130976"/>
    <w:rsid w:val="001325D3"/>
    <w:rsid w:val="001369AD"/>
    <w:rsid w:val="001409A0"/>
    <w:rsid w:val="00140EDF"/>
    <w:rsid w:val="001411A4"/>
    <w:rsid w:val="00142CD6"/>
    <w:rsid w:val="0014316B"/>
    <w:rsid w:val="001446F0"/>
    <w:rsid w:val="0014481E"/>
    <w:rsid w:val="00144FC4"/>
    <w:rsid w:val="001458BC"/>
    <w:rsid w:val="00146F49"/>
    <w:rsid w:val="00150A54"/>
    <w:rsid w:val="00151BFA"/>
    <w:rsid w:val="001542E7"/>
    <w:rsid w:val="001544CE"/>
    <w:rsid w:val="00155478"/>
    <w:rsid w:val="0015593C"/>
    <w:rsid w:val="00155B9A"/>
    <w:rsid w:val="001567C3"/>
    <w:rsid w:val="001577CA"/>
    <w:rsid w:val="00157820"/>
    <w:rsid w:val="001579F9"/>
    <w:rsid w:val="00160D1C"/>
    <w:rsid w:val="001620D9"/>
    <w:rsid w:val="001621D8"/>
    <w:rsid w:val="00163460"/>
    <w:rsid w:val="00164D88"/>
    <w:rsid w:val="00166282"/>
    <w:rsid w:val="00167082"/>
    <w:rsid w:val="00167A22"/>
    <w:rsid w:val="00170DCE"/>
    <w:rsid w:val="00171088"/>
    <w:rsid w:val="0017134F"/>
    <w:rsid w:val="001713E4"/>
    <w:rsid w:val="00171712"/>
    <w:rsid w:val="00172094"/>
    <w:rsid w:val="00175209"/>
    <w:rsid w:val="00175B81"/>
    <w:rsid w:val="00177782"/>
    <w:rsid w:val="001828BD"/>
    <w:rsid w:val="00182E15"/>
    <w:rsid w:val="00184713"/>
    <w:rsid w:val="001856AF"/>
    <w:rsid w:val="00185964"/>
    <w:rsid w:val="00187F0E"/>
    <w:rsid w:val="001908B0"/>
    <w:rsid w:val="00190F4F"/>
    <w:rsid w:val="00192A87"/>
    <w:rsid w:val="0019355D"/>
    <w:rsid w:val="001936E7"/>
    <w:rsid w:val="001954E7"/>
    <w:rsid w:val="001A0A86"/>
    <w:rsid w:val="001A55F0"/>
    <w:rsid w:val="001A6AA0"/>
    <w:rsid w:val="001A778A"/>
    <w:rsid w:val="001A7BAE"/>
    <w:rsid w:val="001B09E3"/>
    <w:rsid w:val="001B0BFA"/>
    <w:rsid w:val="001B200A"/>
    <w:rsid w:val="001B2E18"/>
    <w:rsid w:val="001B3D0E"/>
    <w:rsid w:val="001B4F32"/>
    <w:rsid w:val="001B78AF"/>
    <w:rsid w:val="001B7985"/>
    <w:rsid w:val="001C22C9"/>
    <w:rsid w:val="001C2872"/>
    <w:rsid w:val="001C43D9"/>
    <w:rsid w:val="001C62B5"/>
    <w:rsid w:val="001C72B6"/>
    <w:rsid w:val="001D036D"/>
    <w:rsid w:val="001D15EF"/>
    <w:rsid w:val="001D19A2"/>
    <w:rsid w:val="001D4816"/>
    <w:rsid w:val="001D4F8D"/>
    <w:rsid w:val="001D5ED8"/>
    <w:rsid w:val="001D64DE"/>
    <w:rsid w:val="001D6F17"/>
    <w:rsid w:val="001E1D08"/>
    <w:rsid w:val="001E3A8A"/>
    <w:rsid w:val="001E4E5B"/>
    <w:rsid w:val="001E57CA"/>
    <w:rsid w:val="001E6E50"/>
    <w:rsid w:val="001F01B9"/>
    <w:rsid w:val="001F0CB1"/>
    <w:rsid w:val="001F0DF5"/>
    <w:rsid w:val="001F17AF"/>
    <w:rsid w:val="001F1AAA"/>
    <w:rsid w:val="001F2877"/>
    <w:rsid w:val="001F2894"/>
    <w:rsid w:val="001F3F02"/>
    <w:rsid w:val="001F3F11"/>
    <w:rsid w:val="001F64F8"/>
    <w:rsid w:val="001F6813"/>
    <w:rsid w:val="00204451"/>
    <w:rsid w:val="00205272"/>
    <w:rsid w:val="00206032"/>
    <w:rsid w:val="00206DC7"/>
    <w:rsid w:val="00207212"/>
    <w:rsid w:val="00207A0C"/>
    <w:rsid w:val="00207A7D"/>
    <w:rsid w:val="0021106E"/>
    <w:rsid w:val="0021287A"/>
    <w:rsid w:val="00212C6E"/>
    <w:rsid w:val="00216641"/>
    <w:rsid w:val="00216B48"/>
    <w:rsid w:val="00217A0D"/>
    <w:rsid w:val="00220BD6"/>
    <w:rsid w:val="002222B3"/>
    <w:rsid w:val="00222D0D"/>
    <w:rsid w:val="00222E39"/>
    <w:rsid w:val="00223AAA"/>
    <w:rsid w:val="002244C6"/>
    <w:rsid w:val="00226C51"/>
    <w:rsid w:val="002312D5"/>
    <w:rsid w:val="002324CA"/>
    <w:rsid w:val="00233571"/>
    <w:rsid w:val="0023475E"/>
    <w:rsid w:val="00235EB5"/>
    <w:rsid w:val="00236DD8"/>
    <w:rsid w:val="00236FF0"/>
    <w:rsid w:val="00237B98"/>
    <w:rsid w:val="0024018A"/>
    <w:rsid w:val="002403E3"/>
    <w:rsid w:val="0024072D"/>
    <w:rsid w:val="00240D62"/>
    <w:rsid w:val="00242246"/>
    <w:rsid w:val="00252044"/>
    <w:rsid w:val="00252FC2"/>
    <w:rsid w:val="002542F5"/>
    <w:rsid w:val="00254EDF"/>
    <w:rsid w:val="00255899"/>
    <w:rsid w:val="0025627E"/>
    <w:rsid w:val="002572C1"/>
    <w:rsid w:val="00260466"/>
    <w:rsid w:val="002605D8"/>
    <w:rsid w:val="0026474F"/>
    <w:rsid w:val="002650E9"/>
    <w:rsid w:val="00265887"/>
    <w:rsid w:val="00266C13"/>
    <w:rsid w:val="002671DD"/>
    <w:rsid w:val="00267590"/>
    <w:rsid w:val="00270B15"/>
    <w:rsid w:val="00270C75"/>
    <w:rsid w:val="00270CD2"/>
    <w:rsid w:val="002710A8"/>
    <w:rsid w:val="00273D2E"/>
    <w:rsid w:val="0027409A"/>
    <w:rsid w:val="00274A72"/>
    <w:rsid w:val="00275A14"/>
    <w:rsid w:val="00275DDE"/>
    <w:rsid w:val="00276D54"/>
    <w:rsid w:val="0027709D"/>
    <w:rsid w:val="00277DFD"/>
    <w:rsid w:val="00285441"/>
    <w:rsid w:val="002865AE"/>
    <w:rsid w:val="0029157B"/>
    <w:rsid w:val="00293BE3"/>
    <w:rsid w:val="0029488C"/>
    <w:rsid w:val="00295519"/>
    <w:rsid w:val="0029615A"/>
    <w:rsid w:val="002978F0"/>
    <w:rsid w:val="00297AC1"/>
    <w:rsid w:val="002A0F7A"/>
    <w:rsid w:val="002A4EDC"/>
    <w:rsid w:val="002A4F0A"/>
    <w:rsid w:val="002A7CEF"/>
    <w:rsid w:val="002B0AB4"/>
    <w:rsid w:val="002B151C"/>
    <w:rsid w:val="002B2F47"/>
    <w:rsid w:val="002B3B50"/>
    <w:rsid w:val="002B75F0"/>
    <w:rsid w:val="002B7951"/>
    <w:rsid w:val="002C0D12"/>
    <w:rsid w:val="002C20D8"/>
    <w:rsid w:val="002C3DCC"/>
    <w:rsid w:val="002C714D"/>
    <w:rsid w:val="002C7971"/>
    <w:rsid w:val="002D0B53"/>
    <w:rsid w:val="002D0B55"/>
    <w:rsid w:val="002D2433"/>
    <w:rsid w:val="002D2814"/>
    <w:rsid w:val="002D28AE"/>
    <w:rsid w:val="002D509A"/>
    <w:rsid w:val="002D67CD"/>
    <w:rsid w:val="002E28AE"/>
    <w:rsid w:val="002E3ACD"/>
    <w:rsid w:val="002E51A6"/>
    <w:rsid w:val="002E6393"/>
    <w:rsid w:val="002E7488"/>
    <w:rsid w:val="002F0949"/>
    <w:rsid w:val="002F1999"/>
    <w:rsid w:val="002F1C15"/>
    <w:rsid w:val="002F329E"/>
    <w:rsid w:val="002F53A7"/>
    <w:rsid w:val="002F5B60"/>
    <w:rsid w:val="003000BF"/>
    <w:rsid w:val="0030185E"/>
    <w:rsid w:val="00301EB2"/>
    <w:rsid w:val="003023EA"/>
    <w:rsid w:val="00303586"/>
    <w:rsid w:val="00303878"/>
    <w:rsid w:val="003045AB"/>
    <w:rsid w:val="00307F5A"/>
    <w:rsid w:val="00310A89"/>
    <w:rsid w:val="003128FA"/>
    <w:rsid w:val="00312A75"/>
    <w:rsid w:val="00312B9D"/>
    <w:rsid w:val="00313DE0"/>
    <w:rsid w:val="00313FFE"/>
    <w:rsid w:val="00314698"/>
    <w:rsid w:val="00314952"/>
    <w:rsid w:val="00314A13"/>
    <w:rsid w:val="00315540"/>
    <w:rsid w:val="0031573B"/>
    <w:rsid w:val="00315F1E"/>
    <w:rsid w:val="00315F56"/>
    <w:rsid w:val="003171F2"/>
    <w:rsid w:val="00320C92"/>
    <w:rsid w:val="003213BE"/>
    <w:rsid w:val="0032327B"/>
    <w:rsid w:val="003246F8"/>
    <w:rsid w:val="00326224"/>
    <w:rsid w:val="00326473"/>
    <w:rsid w:val="003268F7"/>
    <w:rsid w:val="00326DF5"/>
    <w:rsid w:val="00327144"/>
    <w:rsid w:val="00330207"/>
    <w:rsid w:val="00330C31"/>
    <w:rsid w:val="00332F14"/>
    <w:rsid w:val="00333CDE"/>
    <w:rsid w:val="00334105"/>
    <w:rsid w:val="00340377"/>
    <w:rsid w:val="003403DF"/>
    <w:rsid w:val="00340723"/>
    <w:rsid w:val="0034250B"/>
    <w:rsid w:val="00343B4B"/>
    <w:rsid w:val="00343B7A"/>
    <w:rsid w:val="00344FEF"/>
    <w:rsid w:val="003461CA"/>
    <w:rsid w:val="00346FB7"/>
    <w:rsid w:val="00347897"/>
    <w:rsid w:val="003507A4"/>
    <w:rsid w:val="00350DC7"/>
    <w:rsid w:val="003526D6"/>
    <w:rsid w:val="0035312A"/>
    <w:rsid w:val="00353F40"/>
    <w:rsid w:val="00353F61"/>
    <w:rsid w:val="00354341"/>
    <w:rsid w:val="00354AD1"/>
    <w:rsid w:val="00356AE7"/>
    <w:rsid w:val="003607D9"/>
    <w:rsid w:val="00360A9F"/>
    <w:rsid w:val="00360DC9"/>
    <w:rsid w:val="003616E5"/>
    <w:rsid w:val="00362107"/>
    <w:rsid w:val="00362D51"/>
    <w:rsid w:val="003651FB"/>
    <w:rsid w:val="00365B0D"/>
    <w:rsid w:val="00366B6D"/>
    <w:rsid w:val="00366DE0"/>
    <w:rsid w:val="00366FAB"/>
    <w:rsid w:val="0036714B"/>
    <w:rsid w:val="00367C81"/>
    <w:rsid w:val="00370ACD"/>
    <w:rsid w:val="00371EC9"/>
    <w:rsid w:val="00372554"/>
    <w:rsid w:val="00372A2D"/>
    <w:rsid w:val="0037365D"/>
    <w:rsid w:val="00375360"/>
    <w:rsid w:val="003779B1"/>
    <w:rsid w:val="003809B7"/>
    <w:rsid w:val="00380F57"/>
    <w:rsid w:val="00382DFA"/>
    <w:rsid w:val="00382F7C"/>
    <w:rsid w:val="003835C5"/>
    <w:rsid w:val="00387860"/>
    <w:rsid w:val="0039036E"/>
    <w:rsid w:val="00390E62"/>
    <w:rsid w:val="00391552"/>
    <w:rsid w:val="00392C63"/>
    <w:rsid w:val="00392ECD"/>
    <w:rsid w:val="00393523"/>
    <w:rsid w:val="00393C68"/>
    <w:rsid w:val="0039439B"/>
    <w:rsid w:val="003950F5"/>
    <w:rsid w:val="00397CA0"/>
    <w:rsid w:val="003A1DDB"/>
    <w:rsid w:val="003A26B9"/>
    <w:rsid w:val="003A2766"/>
    <w:rsid w:val="003A3A63"/>
    <w:rsid w:val="003A4A06"/>
    <w:rsid w:val="003A5AC7"/>
    <w:rsid w:val="003A76BE"/>
    <w:rsid w:val="003B160F"/>
    <w:rsid w:val="003B1626"/>
    <w:rsid w:val="003B3216"/>
    <w:rsid w:val="003B3509"/>
    <w:rsid w:val="003B3820"/>
    <w:rsid w:val="003B3E80"/>
    <w:rsid w:val="003B479B"/>
    <w:rsid w:val="003B4FC9"/>
    <w:rsid w:val="003B6441"/>
    <w:rsid w:val="003B6B68"/>
    <w:rsid w:val="003B6E31"/>
    <w:rsid w:val="003B7AE3"/>
    <w:rsid w:val="003C079E"/>
    <w:rsid w:val="003C095E"/>
    <w:rsid w:val="003C17EE"/>
    <w:rsid w:val="003C21A4"/>
    <w:rsid w:val="003C52F2"/>
    <w:rsid w:val="003C7532"/>
    <w:rsid w:val="003C77B2"/>
    <w:rsid w:val="003D13B9"/>
    <w:rsid w:val="003D1F91"/>
    <w:rsid w:val="003D2E08"/>
    <w:rsid w:val="003D2FF6"/>
    <w:rsid w:val="003D5409"/>
    <w:rsid w:val="003D6C62"/>
    <w:rsid w:val="003E1796"/>
    <w:rsid w:val="003E1E7A"/>
    <w:rsid w:val="003E2FB0"/>
    <w:rsid w:val="003E41E2"/>
    <w:rsid w:val="003E5E53"/>
    <w:rsid w:val="003E608F"/>
    <w:rsid w:val="003E6833"/>
    <w:rsid w:val="003E6A11"/>
    <w:rsid w:val="003E6ABC"/>
    <w:rsid w:val="003E7985"/>
    <w:rsid w:val="003F1A8C"/>
    <w:rsid w:val="003F30B2"/>
    <w:rsid w:val="003F33F8"/>
    <w:rsid w:val="003F3C9E"/>
    <w:rsid w:val="003F5092"/>
    <w:rsid w:val="003F5500"/>
    <w:rsid w:val="003F725D"/>
    <w:rsid w:val="00400B23"/>
    <w:rsid w:val="00400E70"/>
    <w:rsid w:val="00401DE5"/>
    <w:rsid w:val="00402266"/>
    <w:rsid w:val="00403663"/>
    <w:rsid w:val="00403B4B"/>
    <w:rsid w:val="00404548"/>
    <w:rsid w:val="00404D67"/>
    <w:rsid w:val="004055F4"/>
    <w:rsid w:val="0040678A"/>
    <w:rsid w:val="004071A6"/>
    <w:rsid w:val="0040722A"/>
    <w:rsid w:val="00407590"/>
    <w:rsid w:val="004079DB"/>
    <w:rsid w:val="0041088A"/>
    <w:rsid w:val="00411649"/>
    <w:rsid w:val="00413195"/>
    <w:rsid w:val="00413DF5"/>
    <w:rsid w:val="00417F34"/>
    <w:rsid w:val="00417F97"/>
    <w:rsid w:val="004211BB"/>
    <w:rsid w:val="004233C4"/>
    <w:rsid w:val="00424F70"/>
    <w:rsid w:val="004251DE"/>
    <w:rsid w:val="004254B9"/>
    <w:rsid w:val="00425C99"/>
    <w:rsid w:val="004268E3"/>
    <w:rsid w:val="00426DD3"/>
    <w:rsid w:val="00432019"/>
    <w:rsid w:val="00432738"/>
    <w:rsid w:val="0043361A"/>
    <w:rsid w:val="004337CA"/>
    <w:rsid w:val="00435E84"/>
    <w:rsid w:val="00436DC2"/>
    <w:rsid w:val="00437A8F"/>
    <w:rsid w:val="00442ADD"/>
    <w:rsid w:val="00443AC1"/>
    <w:rsid w:val="0044432C"/>
    <w:rsid w:val="004451A2"/>
    <w:rsid w:val="00445C05"/>
    <w:rsid w:val="004461D2"/>
    <w:rsid w:val="0044633E"/>
    <w:rsid w:val="00446E23"/>
    <w:rsid w:val="00447752"/>
    <w:rsid w:val="00450E5F"/>
    <w:rsid w:val="004515C4"/>
    <w:rsid w:val="0045313F"/>
    <w:rsid w:val="004561B7"/>
    <w:rsid w:val="00456697"/>
    <w:rsid w:val="00457EC0"/>
    <w:rsid w:val="0046009B"/>
    <w:rsid w:val="004614D4"/>
    <w:rsid w:val="00463488"/>
    <w:rsid w:val="004641C5"/>
    <w:rsid w:val="00466176"/>
    <w:rsid w:val="00467636"/>
    <w:rsid w:val="00470490"/>
    <w:rsid w:val="00471427"/>
    <w:rsid w:val="0047228C"/>
    <w:rsid w:val="004724D8"/>
    <w:rsid w:val="0047329F"/>
    <w:rsid w:val="00475232"/>
    <w:rsid w:val="00475EFD"/>
    <w:rsid w:val="00476F3B"/>
    <w:rsid w:val="00483678"/>
    <w:rsid w:val="00484A04"/>
    <w:rsid w:val="00485725"/>
    <w:rsid w:val="00486EE9"/>
    <w:rsid w:val="00490226"/>
    <w:rsid w:val="00490A62"/>
    <w:rsid w:val="004932D7"/>
    <w:rsid w:val="00494F16"/>
    <w:rsid w:val="004969AA"/>
    <w:rsid w:val="004A0222"/>
    <w:rsid w:val="004A029E"/>
    <w:rsid w:val="004A1647"/>
    <w:rsid w:val="004A2E9B"/>
    <w:rsid w:val="004A2F06"/>
    <w:rsid w:val="004A38D0"/>
    <w:rsid w:val="004A39E3"/>
    <w:rsid w:val="004A58B4"/>
    <w:rsid w:val="004A5E28"/>
    <w:rsid w:val="004B0E4E"/>
    <w:rsid w:val="004B3F7F"/>
    <w:rsid w:val="004B509F"/>
    <w:rsid w:val="004B606A"/>
    <w:rsid w:val="004B7B50"/>
    <w:rsid w:val="004C0C45"/>
    <w:rsid w:val="004C12B8"/>
    <w:rsid w:val="004C1D57"/>
    <w:rsid w:val="004C1EE6"/>
    <w:rsid w:val="004C2A69"/>
    <w:rsid w:val="004C3AA5"/>
    <w:rsid w:val="004C40AA"/>
    <w:rsid w:val="004C40BA"/>
    <w:rsid w:val="004C5B9D"/>
    <w:rsid w:val="004C638A"/>
    <w:rsid w:val="004C761E"/>
    <w:rsid w:val="004D0EFF"/>
    <w:rsid w:val="004D50ED"/>
    <w:rsid w:val="004D79E2"/>
    <w:rsid w:val="004E1728"/>
    <w:rsid w:val="004E1765"/>
    <w:rsid w:val="004E2BCD"/>
    <w:rsid w:val="004E4ECA"/>
    <w:rsid w:val="004E5607"/>
    <w:rsid w:val="004F075C"/>
    <w:rsid w:val="004F0A76"/>
    <w:rsid w:val="004F0B8C"/>
    <w:rsid w:val="004F0B9A"/>
    <w:rsid w:val="004F138A"/>
    <w:rsid w:val="004F16B6"/>
    <w:rsid w:val="004F21C6"/>
    <w:rsid w:val="004F22CF"/>
    <w:rsid w:val="004F30A9"/>
    <w:rsid w:val="004F316F"/>
    <w:rsid w:val="004F3171"/>
    <w:rsid w:val="004F3BEA"/>
    <w:rsid w:val="004F5F1B"/>
    <w:rsid w:val="004F699E"/>
    <w:rsid w:val="004F740E"/>
    <w:rsid w:val="00500E74"/>
    <w:rsid w:val="00501059"/>
    <w:rsid w:val="005015FF"/>
    <w:rsid w:val="0050183F"/>
    <w:rsid w:val="00501F8B"/>
    <w:rsid w:val="00502AE0"/>
    <w:rsid w:val="005032C1"/>
    <w:rsid w:val="005077FE"/>
    <w:rsid w:val="005079CE"/>
    <w:rsid w:val="005109E2"/>
    <w:rsid w:val="005114BB"/>
    <w:rsid w:val="005123E4"/>
    <w:rsid w:val="005124E3"/>
    <w:rsid w:val="005125D0"/>
    <w:rsid w:val="00513AE8"/>
    <w:rsid w:val="00513CD2"/>
    <w:rsid w:val="0051656D"/>
    <w:rsid w:val="00516FB7"/>
    <w:rsid w:val="005202CB"/>
    <w:rsid w:val="00520403"/>
    <w:rsid w:val="00520C4C"/>
    <w:rsid w:val="00521D48"/>
    <w:rsid w:val="00522FD0"/>
    <w:rsid w:val="00523477"/>
    <w:rsid w:val="00523C5A"/>
    <w:rsid w:val="005252DD"/>
    <w:rsid w:val="00525609"/>
    <w:rsid w:val="00525C44"/>
    <w:rsid w:val="00533D4F"/>
    <w:rsid w:val="005340E8"/>
    <w:rsid w:val="00534A2C"/>
    <w:rsid w:val="00534B9D"/>
    <w:rsid w:val="0053706C"/>
    <w:rsid w:val="005402A8"/>
    <w:rsid w:val="0054169D"/>
    <w:rsid w:val="0054390C"/>
    <w:rsid w:val="005468D1"/>
    <w:rsid w:val="00547EF7"/>
    <w:rsid w:val="00550744"/>
    <w:rsid w:val="005516F1"/>
    <w:rsid w:val="005517B1"/>
    <w:rsid w:val="0055419F"/>
    <w:rsid w:val="00554C26"/>
    <w:rsid w:val="00556884"/>
    <w:rsid w:val="00556D9B"/>
    <w:rsid w:val="00557375"/>
    <w:rsid w:val="005578F8"/>
    <w:rsid w:val="00562384"/>
    <w:rsid w:val="00562E4C"/>
    <w:rsid w:val="00563BE5"/>
    <w:rsid w:val="00564505"/>
    <w:rsid w:val="00564702"/>
    <w:rsid w:val="00564E9C"/>
    <w:rsid w:val="00570057"/>
    <w:rsid w:val="005700C6"/>
    <w:rsid w:val="00570BE7"/>
    <w:rsid w:val="0057119F"/>
    <w:rsid w:val="005712C7"/>
    <w:rsid w:val="0057132F"/>
    <w:rsid w:val="00571606"/>
    <w:rsid w:val="0057643F"/>
    <w:rsid w:val="00576500"/>
    <w:rsid w:val="00576781"/>
    <w:rsid w:val="00580BF1"/>
    <w:rsid w:val="005812BC"/>
    <w:rsid w:val="0058267C"/>
    <w:rsid w:val="0058307D"/>
    <w:rsid w:val="005836E7"/>
    <w:rsid w:val="005869C3"/>
    <w:rsid w:val="00587982"/>
    <w:rsid w:val="005879BC"/>
    <w:rsid w:val="00593D64"/>
    <w:rsid w:val="005952C9"/>
    <w:rsid w:val="00595DE0"/>
    <w:rsid w:val="005A1935"/>
    <w:rsid w:val="005A1BE4"/>
    <w:rsid w:val="005A2548"/>
    <w:rsid w:val="005A2C31"/>
    <w:rsid w:val="005A57F4"/>
    <w:rsid w:val="005A5886"/>
    <w:rsid w:val="005A6551"/>
    <w:rsid w:val="005A7851"/>
    <w:rsid w:val="005A7F7C"/>
    <w:rsid w:val="005B19EA"/>
    <w:rsid w:val="005B1CC7"/>
    <w:rsid w:val="005B23C1"/>
    <w:rsid w:val="005B3B92"/>
    <w:rsid w:val="005B6256"/>
    <w:rsid w:val="005B62B7"/>
    <w:rsid w:val="005B77BB"/>
    <w:rsid w:val="005C0F3D"/>
    <w:rsid w:val="005C1EF4"/>
    <w:rsid w:val="005C49E4"/>
    <w:rsid w:val="005C4F63"/>
    <w:rsid w:val="005C6EA6"/>
    <w:rsid w:val="005D0019"/>
    <w:rsid w:val="005D0165"/>
    <w:rsid w:val="005D0323"/>
    <w:rsid w:val="005D1816"/>
    <w:rsid w:val="005D3C6A"/>
    <w:rsid w:val="005D49B8"/>
    <w:rsid w:val="005D4BF2"/>
    <w:rsid w:val="005D6A77"/>
    <w:rsid w:val="005D79AB"/>
    <w:rsid w:val="005E01C9"/>
    <w:rsid w:val="005E0287"/>
    <w:rsid w:val="005E108E"/>
    <w:rsid w:val="005E2BBC"/>
    <w:rsid w:val="005E3470"/>
    <w:rsid w:val="005E5EF1"/>
    <w:rsid w:val="005E6D28"/>
    <w:rsid w:val="005E7148"/>
    <w:rsid w:val="005F1855"/>
    <w:rsid w:val="005F2C0F"/>
    <w:rsid w:val="005F3191"/>
    <w:rsid w:val="005F3CFA"/>
    <w:rsid w:val="005F671C"/>
    <w:rsid w:val="005F6C72"/>
    <w:rsid w:val="005F7745"/>
    <w:rsid w:val="005F7A56"/>
    <w:rsid w:val="00600001"/>
    <w:rsid w:val="00600C1C"/>
    <w:rsid w:val="00600D9F"/>
    <w:rsid w:val="00602949"/>
    <w:rsid w:val="00602CA5"/>
    <w:rsid w:val="006039B0"/>
    <w:rsid w:val="00604165"/>
    <w:rsid w:val="006051C5"/>
    <w:rsid w:val="00605C92"/>
    <w:rsid w:val="006061E9"/>
    <w:rsid w:val="00607FA4"/>
    <w:rsid w:val="00612E44"/>
    <w:rsid w:val="00612FC8"/>
    <w:rsid w:val="00613E79"/>
    <w:rsid w:val="0061473C"/>
    <w:rsid w:val="00615785"/>
    <w:rsid w:val="00616151"/>
    <w:rsid w:val="00617C28"/>
    <w:rsid w:val="00620331"/>
    <w:rsid w:val="00620B42"/>
    <w:rsid w:val="00620E7B"/>
    <w:rsid w:val="006238BB"/>
    <w:rsid w:val="006268B7"/>
    <w:rsid w:val="00627849"/>
    <w:rsid w:val="00627D5B"/>
    <w:rsid w:val="00627E33"/>
    <w:rsid w:val="00630AEC"/>
    <w:rsid w:val="0063123D"/>
    <w:rsid w:val="0063228D"/>
    <w:rsid w:val="00634A4D"/>
    <w:rsid w:val="00635202"/>
    <w:rsid w:val="006363E5"/>
    <w:rsid w:val="006373D4"/>
    <w:rsid w:val="00640847"/>
    <w:rsid w:val="00640B91"/>
    <w:rsid w:val="00640DED"/>
    <w:rsid w:val="006443BA"/>
    <w:rsid w:val="00644A63"/>
    <w:rsid w:val="00644A9D"/>
    <w:rsid w:val="00644BF0"/>
    <w:rsid w:val="0064537F"/>
    <w:rsid w:val="006470F5"/>
    <w:rsid w:val="006477AB"/>
    <w:rsid w:val="006503A9"/>
    <w:rsid w:val="00651C8A"/>
    <w:rsid w:val="00651F3F"/>
    <w:rsid w:val="00656C94"/>
    <w:rsid w:val="006620C7"/>
    <w:rsid w:val="00662A55"/>
    <w:rsid w:val="0066438F"/>
    <w:rsid w:val="0066749A"/>
    <w:rsid w:val="00670CA0"/>
    <w:rsid w:val="006718C7"/>
    <w:rsid w:val="00672D8E"/>
    <w:rsid w:val="006733C1"/>
    <w:rsid w:val="006736B6"/>
    <w:rsid w:val="00673F44"/>
    <w:rsid w:val="00674B4E"/>
    <w:rsid w:val="006777D5"/>
    <w:rsid w:val="0068002E"/>
    <w:rsid w:val="006801DB"/>
    <w:rsid w:val="00681A6A"/>
    <w:rsid w:val="00683BAD"/>
    <w:rsid w:val="00685207"/>
    <w:rsid w:val="006872A8"/>
    <w:rsid w:val="00687AE0"/>
    <w:rsid w:val="00690C44"/>
    <w:rsid w:val="00691A07"/>
    <w:rsid w:val="00692102"/>
    <w:rsid w:val="006921D9"/>
    <w:rsid w:val="00692345"/>
    <w:rsid w:val="006937CB"/>
    <w:rsid w:val="006A018C"/>
    <w:rsid w:val="006A01C2"/>
    <w:rsid w:val="006A0AE6"/>
    <w:rsid w:val="006A0C1C"/>
    <w:rsid w:val="006A11E7"/>
    <w:rsid w:val="006A3B92"/>
    <w:rsid w:val="006A4EFB"/>
    <w:rsid w:val="006A58F6"/>
    <w:rsid w:val="006A6A0E"/>
    <w:rsid w:val="006A7D6E"/>
    <w:rsid w:val="006B0748"/>
    <w:rsid w:val="006B1AE1"/>
    <w:rsid w:val="006B3114"/>
    <w:rsid w:val="006B359F"/>
    <w:rsid w:val="006B37EB"/>
    <w:rsid w:val="006B6120"/>
    <w:rsid w:val="006B67F4"/>
    <w:rsid w:val="006B706F"/>
    <w:rsid w:val="006B7E0A"/>
    <w:rsid w:val="006B7F4F"/>
    <w:rsid w:val="006C1A06"/>
    <w:rsid w:val="006C1D92"/>
    <w:rsid w:val="006C20F9"/>
    <w:rsid w:val="006C2B3D"/>
    <w:rsid w:val="006C3161"/>
    <w:rsid w:val="006C5DCE"/>
    <w:rsid w:val="006C6B99"/>
    <w:rsid w:val="006C728A"/>
    <w:rsid w:val="006C7E9F"/>
    <w:rsid w:val="006D14C5"/>
    <w:rsid w:val="006D22A0"/>
    <w:rsid w:val="006D4BE2"/>
    <w:rsid w:val="006D6236"/>
    <w:rsid w:val="006D6B2A"/>
    <w:rsid w:val="006E06CA"/>
    <w:rsid w:val="006E09E1"/>
    <w:rsid w:val="006E1966"/>
    <w:rsid w:val="006E2234"/>
    <w:rsid w:val="006E3687"/>
    <w:rsid w:val="006E653A"/>
    <w:rsid w:val="006F061C"/>
    <w:rsid w:val="006F0659"/>
    <w:rsid w:val="006F0C9A"/>
    <w:rsid w:val="006F18E7"/>
    <w:rsid w:val="006F19A0"/>
    <w:rsid w:val="006F58B9"/>
    <w:rsid w:val="006F64EC"/>
    <w:rsid w:val="006F6C7D"/>
    <w:rsid w:val="0070025C"/>
    <w:rsid w:val="007006C1"/>
    <w:rsid w:val="00700B68"/>
    <w:rsid w:val="00702EEC"/>
    <w:rsid w:val="007035E2"/>
    <w:rsid w:val="00703977"/>
    <w:rsid w:val="00704D77"/>
    <w:rsid w:val="00705876"/>
    <w:rsid w:val="00706FF4"/>
    <w:rsid w:val="00711DE2"/>
    <w:rsid w:val="00713047"/>
    <w:rsid w:val="00713214"/>
    <w:rsid w:val="007144F1"/>
    <w:rsid w:val="00716105"/>
    <w:rsid w:val="0071657D"/>
    <w:rsid w:val="007171E4"/>
    <w:rsid w:val="00720FD6"/>
    <w:rsid w:val="00721F1A"/>
    <w:rsid w:val="007241E8"/>
    <w:rsid w:val="0072445A"/>
    <w:rsid w:val="00724858"/>
    <w:rsid w:val="007264BB"/>
    <w:rsid w:val="007265FF"/>
    <w:rsid w:val="00726FC5"/>
    <w:rsid w:val="00730E76"/>
    <w:rsid w:val="0073119D"/>
    <w:rsid w:val="00732C36"/>
    <w:rsid w:val="007359B2"/>
    <w:rsid w:val="00740F99"/>
    <w:rsid w:val="00741904"/>
    <w:rsid w:val="00742D5F"/>
    <w:rsid w:val="00742D78"/>
    <w:rsid w:val="00743AA1"/>
    <w:rsid w:val="00747F6E"/>
    <w:rsid w:val="0075138B"/>
    <w:rsid w:val="007514D8"/>
    <w:rsid w:val="00752718"/>
    <w:rsid w:val="00753C95"/>
    <w:rsid w:val="0075480E"/>
    <w:rsid w:val="0075524C"/>
    <w:rsid w:val="007552E8"/>
    <w:rsid w:val="0075535F"/>
    <w:rsid w:val="00756BDE"/>
    <w:rsid w:val="00757B7D"/>
    <w:rsid w:val="00760AC1"/>
    <w:rsid w:val="0076633B"/>
    <w:rsid w:val="00766A4C"/>
    <w:rsid w:val="00766AA9"/>
    <w:rsid w:val="00766D5D"/>
    <w:rsid w:val="00766DA3"/>
    <w:rsid w:val="00766E3C"/>
    <w:rsid w:val="0076729A"/>
    <w:rsid w:val="007674EB"/>
    <w:rsid w:val="00771F4E"/>
    <w:rsid w:val="00773E7C"/>
    <w:rsid w:val="00774D50"/>
    <w:rsid w:val="00780C9E"/>
    <w:rsid w:val="00781F05"/>
    <w:rsid w:val="00782B38"/>
    <w:rsid w:val="007842FF"/>
    <w:rsid w:val="00784716"/>
    <w:rsid w:val="007858EB"/>
    <w:rsid w:val="00785D0E"/>
    <w:rsid w:val="007860BC"/>
    <w:rsid w:val="00786B23"/>
    <w:rsid w:val="00791074"/>
    <w:rsid w:val="00792C2C"/>
    <w:rsid w:val="00792ED6"/>
    <w:rsid w:val="00793F8C"/>
    <w:rsid w:val="00795DE0"/>
    <w:rsid w:val="0079618B"/>
    <w:rsid w:val="0079635B"/>
    <w:rsid w:val="007977D0"/>
    <w:rsid w:val="007A178A"/>
    <w:rsid w:val="007A1FA5"/>
    <w:rsid w:val="007A22FD"/>
    <w:rsid w:val="007A2318"/>
    <w:rsid w:val="007A3CD6"/>
    <w:rsid w:val="007A3D5E"/>
    <w:rsid w:val="007A4CE0"/>
    <w:rsid w:val="007A66BA"/>
    <w:rsid w:val="007A7A1C"/>
    <w:rsid w:val="007B1941"/>
    <w:rsid w:val="007B24F4"/>
    <w:rsid w:val="007B45EF"/>
    <w:rsid w:val="007B5E30"/>
    <w:rsid w:val="007B7E2B"/>
    <w:rsid w:val="007C148B"/>
    <w:rsid w:val="007C5458"/>
    <w:rsid w:val="007C61C5"/>
    <w:rsid w:val="007C7B97"/>
    <w:rsid w:val="007D02DF"/>
    <w:rsid w:val="007D0AEF"/>
    <w:rsid w:val="007D20CE"/>
    <w:rsid w:val="007D3C75"/>
    <w:rsid w:val="007D3D06"/>
    <w:rsid w:val="007E141F"/>
    <w:rsid w:val="007E1803"/>
    <w:rsid w:val="007E1955"/>
    <w:rsid w:val="007E26DC"/>
    <w:rsid w:val="007E2C58"/>
    <w:rsid w:val="007E7BFF"/>
    <w:rsid w:val="007F08C6"/>
    <w:rsid w:val="007F12E8"/>
    <w:rsid w:val="007F190A"/>
    <w:rsid w:val="007F20A7"/>
    <w:rsid w:val="007F286D"/>
    <w:rsid w:val="007F2B81"/>
    <w:rsid w:val="007F2CC5"/>
    <w:rsid w:val="007F32C5"/>
    <w:rsid w:val="007F4143"/>
    <w:rsid w:val="007F5FDE"/>
    <w:rsid w:val="007F66A5"/>
    <w:rsid w:val="007F67BC"/>
    <w:rsid w:val="007F7774"/>
    <w:rsid w:val="007F7AFD"/>
    <w:rsid w:val="00801C2C"/>
    <w:rsid w:val="00801EBA"/>
    <w:rsid w:val="00801FD6"/>
    <w:rsid w:val="0080350B"/>
    <w:rsid w:val="008035E1"/>
    <w:rsid w:val="00804531"/>
    <w:rsid w:val="00805D57"/>
    <w:rsid w:val="00807260"/>
    <w:rsid w:val="00807588"/>
    <w:rsid w:val="00807D4C"/>
    <w:rsid w:val="00810485"/>
    <w:rsid w:val="00813455"/>
    <w:rsid w:val="00814736"/>
    <w:rsid w:val="00816F49"/>
    <w:rsid w:val="00817011"/>
    <w:rsid w:val="00817B67"/>
    <w:rsid w:val="00820C7B"/>
    <w:rsid w:val="008218D7"/>
    <w:rsid w:val="00821AFC"/>
    <w:rsid w:val="00821B99"/>
    <w:rsid w:val="00821F6D"/>
    <w:rsid w:val="00823F7E"/>
    <w:rsid w:val="008253F7"/>
    <w:rsid w:val="00825743"/>
    <w:rsid w:val="0082716E"/>
    <w:rsid w:val="0082748F"/>
    <w:rsid w:val="0083055E"/>
    <w:rsid w:val="00831916"/>
    <w:rsid w:val="00832968"/>
    <w:rsid w:val="0083308D"/>
    <w:rsid w:val="0083383A"/>
    <w:rsid w:val="00834665"/>
    <w:rsid w:val="00834C65"/>
    <w:rsid w:val="00837291"/>
    <w:rsid w:val="008417BD"/>
    <w:rsid w:val="0084231C"/>
    <w:rsid w:val="00843702"/>
    <w:rsid w:val="00843CA0"/>
    <w:rsid w:val="0084431D"/>
    <w:rsid w:val="0084707C"/>
    <w:rsid w:val="00850001"/>
    <w:rsid w:val="00851582"/>
    <w:rsid w:val="00854C15"/>
    <w:rsid w:val="008554CF"/>
    <w:rsid w:val="00860B6F"/>
    <w:rsid w:val="00861242"/>
    <w:rsid w:val="00862848"/>
    <w:rsid w:val="00862CA7"/>
    <w:rsid w:val="008641DF"/>
    <w:rsid w:val="00865E8A"/>
    <w:rsid w:val="0086618A"/>
    <w:rsid w:val="00866FDD"/>
    <w:rsid w:val="00867CBB"/>
    <w:rsid w:val="0087393A"/>
    <w:rsid w:val="0087429F"/>
    <w:rsid w:val="00876DD1"/>
    <w:rsid w:val="0087703A"/>
    <w:rsid w:val="0087790F"/>
    <w:rsid w:val="00877D6E"/>
    <w:rsid w:val="00880768"/>
    <w:rsid w:val="00882DE8"/>
    <w:rsid w:val="00884D51"/>
    <w:rsid w:val="00884E4D"/>
    <w:rsid w:val="0088568E"/>
    <w:rsid w:val="00890A59"/>
    <w:rsid w:val="00891BA4"/>
    <w:rsid w:val="00892140"/>
    <w:rsid w:val="0089257F"/>
    <w:rsid w:val="00893951"/>
    <w:rsid w:val="00893C23"/>
    <w:rsid w:val="00894BD5"/>
    <w:rsid w:val="00895CD9"/>
    <w:rsid w:val="00895E09"/>
    <w:rsid w:val="008A1266"/>
    <w:rsid w:val="008A13FB"/>
    <w:rsid w:val="008A2F1C"/>
    <w:rsid w:val="008A411B"/>
    <w:rsid w:val="008A556F"/>
    <w:rsid w:val="008B03B9"/>
    <w:rsid w:val="008B1EFF"/>
    <w:rsid w:val="008B471D"/>
    <w:rsid w:val="008B47E3"/>
    <w:rsid w:val="008B4CE1"/>
    <w:rsid w:val="008B5384"/>
    <w:rsid w:val="008B55D8"/>
    <w:rsid w:val="008B5DEE"/>
    <w:rsid w:val="008B7098"/>
    <w:rsid w:val="008C04AD"/>
    <w:rsid w:val="008C2AE0"/>
    <w:rsid w:val="008C32FA"/>
    <w:rsid w:val="008C34A9"/>
    <w:rsid w:val="008C406B"/>
    <w:rsid w:val="008C59DE"/>
    <w:rsid w:val="008C735C"/>
    <w:rsid w:val="008D2AF5"/>
    <w:rsid w:val="008D3BFA"/>
    <w:rsid w:val="008D4CEC"/>
    <w:rsid w:val="008D5966"/>
    <w:rsid w:val="008D6932"/>
    <w:rsid w:val="008E0D00"/>
    <w:rsid w:val="008E302F"/>
    <w:rsid w:val="008E3809"/>
    <w:rsid w:val="008E77A1"/>
    <w:rsid w:val="008F2411"/>
    <w:rsid w:val="008F3CAC"/>
    <w:rsid w:val="008F3DA3"/>
    <w:rsid w:val="008F3F21"/>
    <w:rsid w:val="008F597F"/>
    <w:rsid w:val="008F709D"/>
    <w:rsid w:val="008F7A77"/>
    <w:rsid w:val="00900F9D"/>
    <w:rsid w:val="00901E46"/>
    <w:rsid w:val="009028EF"/>
    <w:rsid w:val="0090331F"/>
    <w:rsid w:val="00903405"/>
    <w:rsid w:val="009040EF"/>
    <w:rsid w:val="00905E66"/>
    <w:rsid w:val="009063B9"/>
    <w:rsid w:val="00906612"/>
    <w:rsid w:val="00906E8D"/>
    <w:rsid w:val="0090736A"/>
    <w:rsid w:val="009077E0"/>
    <w:rsid w:val="00907962"/>
    <w:rsid w:val="00907AA8"/>
    <w:rsid w:val="009103FB"/>
    <w:rsid w:val="009113B4"/>
    <w:rsid w:val="00911A61"/>
    <w:rsid w:val="00912182"/>
    <w:rsid w:val="0091233E"/>
    <w:rsid w:val="00914B38"/>
    <w:rsid w:val="00915B68"/>
    <w:rsid w:val="009165D9"/>
    <w:rsid w:val="009173DE"/>
    <w:rsid w:val="00922EA0"/>
    <w:rsid w:val="00924704"/>
    <w:rsid w:val="00924778"/>
    <w:rsid w:val="00925287"/>
    <w:rsid w:val="0092774E"/>
    <w:rsid w:val="0093050A"/>
    <w:rsid w:val="00930B6A"/>
    <w:rsid w:val="00933C4A"/>
    <w:rsid w:val="00935814"/>
    <w:rsid w:val="00937C14"/>
    <w:rsid w:val="009400A3"/>
    <w:rsid w:val="009404DD"/>
    <w:rsid w:val="009427C5"/>
    <w:rsid w:val="009434D5"/>
    <w:rsid w:val="0094528F"/>
    <w:rsid w:val="00945F61"/>
    <w:rsid w:val="00946264"/>
    <w:rsid w:val="00947237"/>
    <w:rsid w:val="00950274"/>
    <w:rsid w:val="00950AF6"/>
    <w:rsid w:val="00951AB3"/>
    <w:rsid w:val="00951CA7"/>
    <w:rsid w:val="009529B2"/>
    <w:rsid w:val="00954422"/>
    <w:rsid w:val="009546C6"/>
    <w:rsid w:val="00956570"/>
    <w:rsid w:val="00956E37"/>
    <w:rsid w:val="00960405"/>
    <w:rsid w:val="00964048"/>
    <w:rsid w:val="00964DAF"/>
    <w:rsid w:val="009661E2"/>
    <w:rsid w:val="0096757E"/>
    <w:rsid w:val="009705D8"/>
    <w:rsid w:val="009706F3"/>
    <w:rsid w:val="009709EA"/>
    <w:rsid w:val="00970B47"/>
    <w:rsid w:val="00971202"/>
    <w:rsid w:val="009713A3"/>
    <w:rsid w:val="0097259E"/>
    <w:rsid w:val="009728DF"/>
    <w:rsid w:val="00973BB6"/>
    <w:rsid w:val="00974D48"/>
    <w:rsid w:val="00975BFB"/>
    <w:rsid w:val="00975C74"/>
    <w:rsid w:val="00976121"/>
    <w:rsid w:val="00976AF0"/>
    <w:rsid w:val="009778D9"/>
    <w:rsid w:val="00982879"/>
    <w:rsid w:val="00984F24"/>
    <w:rsid w:val="00986049"/>
    <w:rsid w:val="00986398"/>
    <w:rsid w:val="00986495"/>
    <w:rsid w:val="00987412"/>
    <w:rsid w:val="00990049"/>
    <w:rsid w:val="00990A04"/>
    <w:rsid w:val="00996D16"/>
    <w:rsid w:val="00997E04"/>
    <w:rsid w:val="009A0F4B"/>
    <w:rsid w:val="009A151B"/>
    <w:rsid w:val="009A243F"/>
    <w:rsid w:val="009A2491"/>
    <w:rsid w:val="009A3BB7"/>
    <w:rsid w:val="009B08B0"/>
    <w:rsid w:val="009B129B"/>
    <w:rsid w:val="009B1C02"/>
    <w:rsid w:val="009B21F0"/>
    <w:rsid w:val="009B26E1"/>
    <w:rsid w:val="009B37A8"/>
    <w:rsid w:val="009B583C"/>
    <w:rsid w:val="009B6210"/>
    <w:rsid w:val="009B6C1F"/>
    <w:rsid w:val="009B77C4"/>
    <w:rsid w:val="009C454A"/>
    <w:rsid w:val="009C544A"/>
    <w:rsid w:val="009C54E8"/>
    <w:rsid w:val="009C5853"/>
    <w:rsid w:val="009C70F9"/>
    <w:rsid w:val="009D3753"/>
    <w:rsid w:val="009D602D"/>
    <w:rsid w:val="009D6C69"/>
    <w:rsid w:val="009E0DE1"/>
    <w:rsid w:val="009E10E7"/>
    <w:rsid w:val="009E1DA4"/>
    <w:rsid w:val="009E2304"/>
    <w:rsid w:val="009E32AF"/>
    <w:rsid w:val="009E4309"/>
    <w:rsid w:val="009E6C01"/>
    <w:rsid w:val="009F021D"/>
    <w:rsid w:val="009F31A0"/>
    <w:rsid w:val="009F5731"/>
    <w:rsid w:val="009F68F2"/>
    <w:rsid w:val="00A00101"/>
    <w:rsid w:val="00A01650"/>
    <w:rsid w:val="00A01826"/>
    <w:rsid w:val="00A01870"/>
    <w:rsid w:val="00A01898"/>
    <w:rsid w:val="00A03509"/>
    <w:rsid w:val="00A054E7"/>
    <w:rsid w:val="00A057E5"/>
    <w:rsid w:val="00A07929"/>
    <w:rsid w:val="00A11EA3"/>
    <w:rsid w:val="00A12D1A"/>
    <w:rsid w:val="00A14075"/>
    <w:rsid w:val="00A142AA"/>
    <w:rsid w:val="00A15A82"/>
    <w:rsid w:val="00A166AD"/>
    <w:rsid w:val="00A16C6A"/>
    <w:rsid w:val="00A20A91"/>
    <w:rsid w:val="00A20F54"/>
    <w:rsid w:val="00A22183"/>
    <w:rsid w:val="00A22C83"/>
    <w:rsid w:val="00A22D00"/>
    <w:rsid w:val="00A22F01"/>
    <w:rsid w:val="00A2412A"/>
    <w:rsid w:val="00A24701"/>
    <w:rsid w:val="00A25142"/>
    <w:rsid w:val="00A25275"/>
    <w:rsid w:val="00A26965"/>
    <w:rsid w:val="00A26FD4"/>
    <w:rsid w:val="00A27F76"/>
    <w:rsid w:val="00A313FE"/>
    <w:rsid w:val="00A318A0"/>
    <w:rsid w:val="00A31E77"/>
    <w:rsid w:val="00A3309D"/>
    <w:rsid w:val="00A33AB8"/>
    <w:rsid w:val="00A344F1"/>
    <w:rsid w:val="00A362A8"/>
    <w:rsid w:val="00A369EF"/>
    <w:rsid w:val="00A36C67"/>
    <w:rsid w:val="00A36ED0"/>
    <w:rsid w:val="00A36F82"/>
    <w:rsid w:val="00A37E19"/>
    <w:rsid w:val="00A40225"/>
    <w:rsid w:val="00A411BF"/>
    <w:rsid w:val="00A42889"/>
    <w:rsid w:val="00A42D2F"/>
    <w:rsid w:val="00A4351D"/>
    <w:rsid w:val="00A45898"/>
    <w:rsid w:val="00A46BB7"/>
    <w:rsid w:val="00A46BE6"/>
    <w:rsid w:val="00A46BF4"/>
    <w:rsid w:val="00A522A0"/>
    <w:rsid w:val="00A53D9E"/>
    <w:rsid w:val="00A5540E"/>
    <w:rsid w:val="00A5573A"/>
    <w:rsid w:val="00A55AD1"/>
    <w:rsid w:val="00A55C3E"/>
    <w:rsid w:val="00A57666"/>
    <w:rsid w:val="00A576B8"/>
    <w:rsid w:val="00A603DA"/>
    <w:rsid w:val="00A60E8F"/>
    <w:rsid w:val="00A61117"/>
    <w:rsid w:val="00A62916"/>
    <w:rsid w:val="00A62963"/>
    <w:rsid w:val="00A636EE"/>
    <w:rsid w:val="00A63C87"/>
    <w:rsid w:val="00A63C9A"/>
    <w:rsid w:val="00A660A7"/>
    <w:rsid w:val="00A66839"/>
    <w:rsid w:val="00A66D3D"/>
    <w:rsid w:val="00A67D5E"/>
    <w:rsid w:val="00A707AD"/>
    <w:rsid w:val="00A74456"/>
    <w:rsid w:val="00A74D09"/>
    <w:rsid w:val="00A75295"/>
    <w:rsid w:val="00A75F42"/>
    <w:rsid w:val="00A77DDA"/>
    <w:rsid w:val="00A80568"/>
    <w:rsid w:val="00A8184B"/>
    <w:rsid w:val="00A82246"/>
    <w:rsid w:val="00A8227A"/>
    <w:rsid w:val="00A82CA2"/>
    <w:rsid w:val="00A838B9"/>
    <w:rsid w:val="00A846D9"/>
    <w:rsid w:val="00A85167"/>
    <w:rsid w:val="00A85A07"/>
    <w:rsid w:val="00A85E83"/>
    <w:rsid w:val="00A860A8"/>
    <w:rsid w:val="00A87071"/>
    <w:rsid w:val="00A87559"/>
    <w:rsid w:val="00A878C1"/>
    <w:rsid w:val="00A9110D"/>
    <w:rsid w:val="00A933B6"/>
    <w:rsid w:val="00A93EF8"/>
    <w:rsid w:val="00A95641"/>
    <w:rsid w:val="00A95B33"/>
    <w:rsid w:val="00A95C52"/>
    <w:rsid w:val="00A97E04"/>
    <w:rsid w:val="00AA1123"/>
    <w:rsid w:val="00AA17DB"/>
    <w:rsid w:val="00AA343A"/>
    <w:rsid w:val="00AA3A78"/>
    <w:rsid w:val="00AA62B2"/>
    <w:rsid w:val="00AA6594"/>
    <w:rsid w:val="00AA6881"/>
    <w:rsid w:val="00AA692B"/>
    <w:rsid w:val="00AA7A7D"/>
    <w:rsid w:val="00AB0A6D"/>
    <w:rsid w:val="00AB0CA1"/>
    <w:rsid w:val="00AB0CAE"/>
    <w:rsid w:val="00AB0FE3"/>
    <w:rsid w:val="00AB11BE"/>
    <w:rsid w:val="00AB13C0"/>
    <w:rsid w:val="00AB27E3"/>
    <w:rsid w:val="00AB2B22"/>
    <w:rsid w:val="00AB505C"/>
    <w:rsid w:val="00AB52DE"/>
    <w:rsid w:val="00AC48F2"/>
    <w:rsid w:val="00AC546C"/>
    <w:rsid w:val="00AC7657"/>
    <w:rsid w:val="00AD0BC4"/>
    <w:rsid w:val="00AD260E"/>
    <w:rsid w:val="00AD342B"/>
    <w:rsid w:val="00AD3963"/>
    <w:rsid w:val="00AD4FF3"/>
    <w:rsid w:val="00AD5707"/>
    <w:rsid w:val="00AD5FE5"/>
    <w:rsid w:val="00AE1C54"/>
    <w:rsid w:val="00AE1DD4"/>
    <w:rsid w:val="00AE1F43"/>
    <w:rsid w:val="00AF0ECD"/>
    <w:rsid w:val="00AF1232"/>
    <w:rsid w:val="00AF37B8"/>
    <w:rsid w:val="00AF6175"/>
    <w:rsid w:val="00AF6B9E"/>
    <w:rsid w:val="00B008BA"/>
    <w:rsid w:val="00B0188E"/>
    <w:rsid w:val="00B01E8C"/>
    <w:rsid w:val="00B0227C"/>
    <w:rsid w:val="00B0294F"/>
    <w:rsid w:val="00B04D6E"/>
    <w:rsid w:val="00B050D7"/>
    <w:rsid w:val="00B05862"/>
    <w:rsid w:val="00B10275"/>
    <w:rsid w:val="00B108B8"/>
    <w:rsid w:val="00B1225A"/>
    <w:rsid w:val="00B122DC"/>
    <w:rsid w:val="00B162FA"/>
    <w:rsid w:val="00B21AD7"/>
    <w:rsid w:val="00B26523"/>
    <w:rsid w:val="00B26ED0"/>
    <w:rsid w:val="00B273F0"/>
    <w:rsid w:val="00B301C0"/>
    <w:rsid w:val="00B313C9"/>
    <w:rsid w:val="00B31CE5"/>
    <w:rsid w:val="00B33D5E"/>
    <w:rsid w:val="00B3508C"/>
    <w:rsid w:val="00B36EC4"/>
    <w:rsid w:val="00B3778C"/>
    <w:rsid w:val="00B42207"/>
    <w:rsid w:val="00B43222"/>
    <w:rsid w:val="00B4466F"/>
    <w:rsid w:val="00B44BF7"/>
    <w:rsid w:val="00B4508D"/>
    <w:rsid w:val="00B45928"/>
    <w:rsid w:val="00B46CC3"/>
    <w:rsid w:val="00B46D32"/>
    <w:rsid w:val="00B501A7"/>
    <w:rsid w:val="00B5104C"/>
    <w:rsid w:val="00B53281"/>
    <w:rsid w:val="00B536A9"/>
    <w:rsid w:val="00B5413C"/>
    <w:rsid w:val="00B60141"/>
    <w:rsid w:val="00B60294"/>
    <w:rsid w:val="00B6197E"/>
    <w:rsid w:val="00B61CF2"/>
    <w:rsid w:val="00B622E6"/>
    <w:rsid w:val="00B629CA"/>
    <w:rsid w:val="00B630BD"/>
    <w:rsid w:val="00B631E8"/>
    <w:rsid w:val="00B6494A"/>
    <w:rsid w:val="00B649C9"/>
    <w:rsid w:val="00B64EEC"/>
    <w:rsid w:val="00B6516F"/>
    <w:rsid w:val="00B66222"/>
    <w:rsid w:val="00B66255"/>
    <w:rsid w:val="00B676B0"/>
    <w:rsid w:val="00B67BB3"/>
    <w:rsid w:val="00B70A91"/>
    <w:rsid w:val="00B719F4"/>
    <w:rsid w:val="00B71B64"/>
    <w:rsid w:val="00B72D0D"/>
    <w:rsid w:val="00B750F9"/>
    <w:rsid w:val="00B75E18"/>
    <w:rsid w:val="00B771DF"/>
    <w:rsid w:val="00B7729B"/>
    <w:rsid w:val="00B77D0A"/>
    <w:rsid w:val="00B800A2"/>
    <w:rsid w:val="00B8740B"/>
    <w:rsid w:val="00B90FE4"/>
    <w:rsid w:val="00B92182"/>
    <w:rsid w:val="00B922F1"/>
    <w:rsid w:val="00B9279F"/>
    <w:rsid w:val="00B92E96"/>
    <w:rsid w:val="00B93A58"/>
    <w:rsid w:val="00B957CD"/>
    <w:rsid w:val="00B957F8"/>
    <w:rsid w:val="00B958A6"/>
    <w:rsid w:val="00B96179"/>
    <w:rsid w:val="00B96704"/>
    <w:rsid w:val="00B97436"/>
    <w:rsid w:val="00B97BDD"/>
    <w:rsid w:val="00BA042D"/>
    <w:rsid w:val="00BA0FCF"/>
    <w:rsid w:val="00BA1568"/>
    <w:rsid w:val="00BA2FB1"/>
    <w:rsid w:val="00BA3D73"/>
    <w:rsid w:val="00BA498E"/>
    <w:rsid w:val="00BA4C1A"/>
    <w:rsid w:val="00BA6E4B"/>
    <w:rsid w:val="00BB27A7"/>
    <w:rsid w:val="00BB43EF"/>
    <w:rsid w:val="00BB7298"/>
    <w:rsid w:val="00BC11D2"/>
    <w:rsid w:val="00BC18C1"/>
    <w:rsid w:val="00BC1FEC"/>
    <w:rsid w:val="00BC2347"/>
    <w:rsid w:val="00BC275B"/>
    <w:rsid w:val="00BC2A06"/>
    <w:rsid w:val="00BC3EC8"/>
    <w:rsid w:val="00BC69CA"/>
    <w:rsid w:val="00BC76D9"/>
    <w:rsid w:val="00BD3109"/>
    <w:rsid w:val="00BD3A9E"/>
    <w:rsid w:val="00BD3CD8"/>
    <w:rsid w:val="00BD5742"/>
    <w:rsid w:val="00BD5874"/>
    <w:rsid w:val="00BD638F"/>
    <w:rsid w:val="00BD7840"/>
    <w:rsid w:val="00BD7C3C"/>
    <w:rsid w:val="00BE0AEA"/>
    <w:rsid w:val="00BE12EF"/>
    <w:rsid w:val="00BE3630"/>
    <w:rsid w:val="00BE3825"/>
    <w:rsid w:val="00BE3961"/>
    <w:rsid w:val="00BE4536"/>
    <w:rsid w:val="00BE5A28"/>
    <w:rsid w:val="00BE6085"/>
    <w:rsid w:val="00BF5156"/>
    <w:rsid w:val="00BF5802"/>
    <w:rsid w:val="00BF6435"/>
    <w:rsid w:val="00C05485"/>
    <w:rsid w:val="00C05712"/>
    <w:rsid w:val="00C05A15"/>
    <w:rsid w:val="00C10A8E"/>
    <w:rsid w:val="00C10EFE"/>
    <w:rsid w:val="00C12473"/>
    <w:rsid w:val="00C1296C"/>
    <w:rsid w:val="00C13EF8"/>
    <w:rsid w:val="00C16625"/>
    <w:rsid w:val="00C1773C"/>
    <w:rsid w:val="00C21946"/>
    <w:rsid w:val="00C21F76"/>
    <w:rsid w:val="00C22DE8"/>
    <w:rsid w:val="00C22FE1"/>
    <w:rsid w:val="00C2327F"/>
    <w:rsid w:val="00C23B3E"/>
    <w:rsid w:val="00C24B66"/>
    <w:rsid w:val="00C25D39"/>
    <w:rsid w:val="00C269BF"/>
    <w:rsid w:val="00C30134"/>
    <w:rsid w:val="00C33053"/>
    <w:rsid w:val="00C345B1"/>
    <w:rsid w:val="00C36167"/>
    <w:rsid w:val="00C400DB"/>
    <w:rsid w:val="00C405B8"/>
    <w:rsid w:val="00C40C00"/>
    <w:rsid w:val="00C41785"/>
    <w:rsid w:val="00C41E72"/>
    <w:rsid w:val="00C42B2B"/>
    <w:rsid w:val="00C453A8"/>
    <w:rsid w:val="00C45535"/>
    <w:rsid w:val="00C45AB0"/>
    <w:rsid w:val="00C45EF9"/>
    <w:rsid w:val="00C50185"/>
    <w:rsid w:val="00C51260"/>
    <w:rsid w:val="00C520F0"/>
    <w:rsid w:val="00C521EE"/>
    <w:rsid w:val="00C523F0"/>
    <w:rsid w:val="00C529C5"/>
    <w:rsid w:val="00C560BC"/>
    <w:rsid w:val="00C5612E"/>
    <w:rsid w:val="00C5788F"/>
    <w:rsid w:val="00C60852"/>
    <w:rsid w:val="00C614B7"/>
    <w:rsid w:val="00C61A87"/>
    <w:rsid w:val="00C64BC7"/>
    <w:rsid w:val="00C6546E"/>
    <w:rsid w:val="00C66347"/>
    <w:rsid w:val="00C66D73"/>
    <w:rsid w:val="00C67588"/>
    <w:rsid w:val="00C67B77"/>
    <w:rsid w:val="00C702F9"/>
    <w:rsid w:val="00C7120F"/>
    <w:rsid w:val="00C7201A"/>
    <w:rsid w:val="00C72038"/>
    <w:rsid w:val="00C73FEA"/>
    <w:rsid w:val="00C77DE6"/>
    <w:rsid w:val="00C81C73"/>
    <w:rsid w:val="00C82A6B"/>
    <w:rsid w:val="00C83373"/>
    <w:rsid w:val="00C8437B"/>
    <w:rsid w:val="00C85E08"/>
    <w:rsid w:val="00C86D2D"/>
    <w:rsid w:val="00C9304F"/>
    <w:rsid w:val="00C93695"/>
    <w:rsid w:val="00C93E75"/>
    <w:rsid w:val="00C94866"/>
    <w:rsid w:val="00C952F6"/>
    <w:rsid w:val="00C96410"/>
    <w:rsid w:val="00CA024D"/>
    <w:rsid w:val="00CA10B7"/>
    <w:rsid w:val="00CA163D"/>
    <w:rsid w:val="00CA1A74"/>
    <w:rsid w:val="00CA21D1"/>
    <w:rsid w:val="00CA237E"/>
    <w:rsid w:val="00CA33A4"/>
    <w:rsid w:val="00CA3A81"/>
    <w:rsid w:val="00CA427A"/>
    <w:rsid w:val="00CA55B6"/>
    <w:rsid w:val="00CA66DE"/>
    <w:rsid w:val="00CA7C98"/>
    <w:rsid w:val="00CB0E06"/>
    <w:rsid w:val="00CB1413"/>
    <w:rsid w:val="00CB1C67"/>
    <w:rsid w:val="00CB2B33"/>
    <w:rsid w:val="00CB2CFE"/>
    <w:rsid w:val="00CB3B95"/>
    <w:rsid w:val="00CB63E5"/>
    <w:rsid w:val="00CB6739"/>
    <w:rsid w:val="00CB6CB6"/>
    <w:rsid w:val="00CC0F3D"/>
    <w:rsid w:val="00CC16A5"/>
    <w:rsid w:val="00CC1CEA"/>
    <w:rsid w:val="00CC2E38"/>
    <w:rsid w:val="00CC4025"/>
    <w:rsid w:val="00CC4315"/>
    <w:rsid w:val="00CC4E36"/>
    <w:rsid w:val="00CC57CF"/>
    <w:rsid w:val="00CC6726"/>
    <w:rsid w:val="00CC70F3"/>
    <w:rsid w:val="00CC7B93"/>
    <w:rsid w:val="00CD0202"/>
    <w:rsid w:val="00CD06FE"/>
    <w:rsid w:val="00CD09C9"/>
    <w:rsid w:val="00CD20CF"/>
    <w:rsid w:val="00CD26CB"/>
    <w:rsid w:val="00CD2783"/>
    <w:rsid w:val="00CD287C"/>
    <w:rsid w:val="00CD380C"/>
    <w:rsid w:val="00CD3940"/>
    <w:rsid w:val="00CD5947"/>
    <w:rsid w:val="00CD68EA"/>
    <w:rsid w:val="00CD6972"/>
    <w:rsid w:val="00CD7F0B"/>
    <w:rsid w:val="00CE063B"/>
    <w:rsid w:val="00CE0792"/>
    <w:rsid w:val="00CE363C"/>
    <w:rsid w:val="00CE37AE"/>
    <w:rsid w:val="00CE3F39"/>
    <w:rsid w:val="00CE42F2"/>
    <w:rsid w:val="00CE5E33"/>
    <w:rsid w:val="00CE5FFC"/>
    <w:rsid w:val="00CE6C38"/>
    <w:rsid w:val="00CF35AF"/>
    <w:rsid w:val="00CF3FCA"/>
    <w:rsid w:val="00CF7AF6"/>
    <w:rsid w:val="00D00386"/>
    <w:rsid w:val="00D00973"/>
    <w:rsid w:val="00D00A13"/>
    <w:rsid w:val="00D00E41"/>
    <w:rsid w:val="00D0118D"/>
    <w:rsid w:val="00D0589A"/>
    <w:rsid w:val="00D06B77"/>
    <w:rsid w:val="00D06F91"/>
    <w:rsid w:val="00D120CF"/>
    <w:rsid w:val="00D1335F"/>
    <w:rsid w:val="00D1343E"/>
    <w:rsid w:val="00D14B4C"/>
    <w:rsid w:val="00D16790"/>
    <w:rsid w:val="00D172C3"/>
    <w:rsid w:val="00D25054"/>
    <w:rsid w:val="00D25DEA"/>
    <w:rsid w:val="00D2633A"/>
    <w:rsid w:val="00D26BBE"/>
    <w:rsid w:val="00D26DE7"/>
    <w:rsid w:val="00D2740D"/>
    <w:rsid w:val="00D276D9"/>
    <w:rsid w:val="00D2797C"/>
    <w:rsid w:val="00D30357"/>
    <w:rsid w:val="00D30D3C"/>
    <w:rsid w:val="00D31404"/>
    <w:rsid w:val="00D35223"/>
    <w:rsid w:val="00D369F0"/>
    <w:rsid w:val="00D37FE4"/>
    <w:rsid w:val="00D40A9E"/>
    <w:rsid w:val="00D433F5"/>
    <w:rsid w:val="00D442C9"/>
    <w:rsid w:val="00D45382"/>
    <w:rsid w:val="00D45A63"/>
    <w:rsid w:val="00D471BB"/>
    <w:rsid w:val="00D4744C"/>
    <w:rsid w:val="00D50528"/>
    <w:rsid w:val="00D5254E"/>
    <w:rsid w:val="00D539DD"/>
    <w:rsid w:val="00D53BAC"/>
    <w:rsid w:val="00D53FBE"/>
    <w:rsid w:val="00D564F6"/>
    <w:rsid w:val="00D57B84"/>
    <w:rsid w:val="00D628F2"/>
    <w:rsid w:val="00D63901"/>
    <w:rsid w:val="00D64662"/>
    <w:rsid w:val="00D67200"/>
    <w:rsid w:val="00D67673"/>
    <w:rsid w:val="00D74079"/>
    <w:rsid w:val="00D76E71"/>
    <w:rsid w:val="00D77D12"/>
    <w:rsid w:val="00D81409"/>
    <w:rsid w:val="00D823F2"/>
    <w:rsid w:val="00D82AFC"/>
    <w:rsid w:val="00D831DA"/>
    <w:rsid w:val="00D84606"/>
    <w:rsid w:val="00D853FF"/>
    <w:rsid w:val="00D85FA0"/>
    <w:rsid w:val="00D874E2"/>
    <w:rsid w:val="00D910E9"/>
    <w:rsid w:val="00D91BA9"/>
    <w:rsid w:val="00D92C1E"/>
    <w:rsid w:val="00D92F10"/>
    <w:rsid w:val="00D939D9"/>
    <w:rsid w:val="00D95AB9"/>
    <w:rsid w:val="00D95EF8"/>
    <w:rsid w:val="00D96225"/>
    <w:rsid w:val="00D9674A"/>
    <w:rsid w:val="00D97377"/>
    <w:rsid w:val="00D97E72"/>
    <w:rsid w:val="00DA1C80"/>
    <w:rsid w:val="00DA6515"/>
    <w:rsid w:val="00DA6AC1"/>
    <w:rsid w:val="00DB157C"/>
    <w:rsid w:val="00DB2507"/>
    <w:rsid w:val="00DB2DB8"/>
    <w:rsid w:val="00DB316F"/>
    <w:rsid w:val="00DB323A"/>
    <w:rsid w:val="00DB3654"/>
    <w:rsid w:val="00DB37D9"/>
    <w:rsid w:val="00DB45B7"/>
    <w:rsid w:val="00DB5E34"/>
    <w:rsid w:val="00DB63FF"/>
    <w:rsid w:val="00DB76DB"/>
    <w:rsid w:val="00DB7911"/>
    <w:rsid w:val="00DC0009"/>
    <w:rsid w:val="00DC18B0"/>
    <w:rsid w:val="00DC29A3"/>
    <w:rsid w:val="00DC2D64"/>
    <w:rsid w:val="00DC3955"/>
    <w:rsid w:val="00DC74E3"/>
    <w:rsid w:val="00DC7CE0"/>
    <w:rsid w:val="00DD2841"/>
    <w:rsid w:val="00DD3550"/>
    <w:rsid w:val="00DD6019"/>
    <w:rsid w:val="00DD623E"/>
    <w:rsid w:val="00DD6626"/>
    <w:rsid w:val="00DE1243"/>
    <w:rsid w:val="00DE3013"/>
    <w:rsid w:val="00DE33CD"/>
    <w:rsid w:val="00DE455C"/>
    <w:rsid w:val="00DE4B73"/>
    <w:rsid w:val="00DE589F"/>
    <w:rsid w:val="00DE5940"/>
    <w:rsid w:val="00DE5A59"/>
    <w:rsid w:val="00DE6006"/>
    <w:rsid w:val="00DE67DD"/>
    <w:rsid w:val="00DE69B9"/>
    <w:rsid w:val="00DE6BAE"/>
    <w:rsid w:val="00DE70FA"/>
    <w:rsid w:val="00DE7597"/>
    <w:rsid w:val="00DF0166"/>
    <w:rsid w:val="00DF05EB"/>
    <w:rsid w:val="00DF0BBF"/>
    <w:rsid w:val="00DF26C9"/>
    <w:rsid w:val="00DF27B1"/>
    <w:rsid w:val="00DF286A"/>
    <w:rsid w:val="00DF30B1"/>
    <w:rsid w:val="00DF470B"/>
    <w:rsid w:val="00DF6628"/>
    <w:rsid w:val="00DF6F60"/>
    <w:rsid w:val="00DF7698"/>
    <w:rsid w:val="00DF7E48"/>
    <w:rsid w:val="00E007B7"/>
    <w:rsid w:val="00E0121C"/>
    <w:rsid w:val="00E02D23"/>
    <w:rsid w:val="00E0342B"/>
    <w:rsid w:val="00E03456"/>
    <w:rsid w:val="00E1057B"/>
    <w:rsid w:val="00E11D3D"/>
    <w:rsid w:val="00E121E4"/>
    <w:rsid w:val="00E12AC7"/>
    <w:rsid w:val="00E15F55"/>
    <w:rsid w:val="00E16022"/>
    <w:rsid w:val="00E1621B"/>
    <w:rsid w:val="00E1777B"/>
    <w:rsid w:val="00E17CA8"/>
    <w:rsid w:val="00E17DCC"/>
    <w:rsid w:val="00E21B21"/>
    <w:rsid w:val="00E21D5F"/>
    <w:rsid w:val="00E2283D"/>
    <w:rsid w:val="00E229DB"/>
    <w:rsid w:val="00E25331"/>
    <w:rsid w:val="00E31030"/>
    <w:rsid w:val="00E3161D"/>
    <w:rsid w:val="00E31973"/>
    <w:rsid w:val="00E33A79"/>
    <w:rsid w:val="00E33B41"/>
    <w:rsid w:val="00E34519"/>
    <w:rsid w:val="00E37FDA"/>
    <w:rsid w:val="00E41291"/>
    <w:rsid w:val="00E41E05"/>
    <w:rsid w:val="00E42486"/>
    <w:rsid w:val="00E42D1C"/>
    <w:rsid w:val="00E435E9"/>
    <w:rsid w:val="00E43F37"/>
    <w:rsid w:val="00E4533C"/>
    <w:rsid w:val="00E45C53"/>
    <w:rsid w:val="00E46806"/>
    <w:rsid w:val="00E46845"/>
    <w:rsid w:val="00E46985"/>
    <w:rsid w:val="00E46BAC"/>
    <w:rsid w:val="00E47F6C"/>
    <w:rsid w:val="00E50219"/>
    <w:rsid w:val="00E50A93"/>
    <w:rsid w:val="00E50DBC"/>
    <w:rsid w:val="00E520E5"/>
    <w:rsid w:val="00E5582A"/>
    <w:rsid w:val="00E56448"/>
    <w:rsid w:val="00E5793B"/>
    <w:rsid w:val="00E60323"/>
    <w:rsid w:val="00E60B12"/>
    <w:rsid w:val="00E61757"/>
    <w:rsid w:val="00E62822"/>
    <w:rsid w:val="00E63204"/>
    <w:rsid w:val="00E64313"/>
    <w:rsid w:val="00E658F8"/>
    <w:rsid w:val="00E666CE"/>
    <w:rsid w:val="00E67991"/>
    <w:rsid w:val="00E7145C"/>
    <w:rsid w:val="00E71AF3"/>
    <w:rsid w:val="00E71C31"/>
    <w:rsid w:val="00E744F9"/>
    <w:rsid w:val="00E7592B"/>
    <w:rsid w:val="00E75F56"/>
    <w:rsid w:val="00E77426"/>
    <w:rsid w:val="00E7796D"/>
    <w:rsid w:val="00E803F8"/>
    <w:rsid w:val="00E82F3D"/>
    <w:rsid w:val="00E83069"/>
    <w:rsid w:val="00E8339E"/>
    <w:rsid w:val="00E838DE"/>
    <w:rsid w:val="00E8398C"/>
    <w:rsid w:val="00E855A7"/>
    <w:rsid w:val="00E85AB7"/>
    <w:rsid w:val="00E85E9D"/>
    <w:rsid w:val="00E86336"/>
    <w:rsid w:val="00E8642F"/>
    <w:rsid w:val="00E86E77"/>
    <w:rsid w:val="00E90322"/>
    <w:rsid w:val="00E9059B"/>
    <w:rsid w:val="00E90F88"/>
    <w:rsid w:val="00E9126D"/>
    <w:rsid w:val="00E92319"/>
    <w:rsid w:val="00E92711"/>
    <w:rsid w:val="00E94741"/>
    <w:rsid w:val="00E94798"/>
    <w:rsid w:val="00E9533E"/>
    <w:rsid w:val="00E958C8"/>
    <w:rsid w:val="00E95EE1"/>
    <w:rsid w:val="00E96001"/>
    <w:rsid w:val="00E961F2"/>
    <w:rsid w:val="00EA2E83"/>
    <w:rsid w:val="00EA5FCD"/>
    <w:rsid w:val="00EA6197"/>
    <w:rsid w:val="00EA747B"/>
    <w:rsid w:val="00EB1391"/>
    <w:rsid w:val="00EB164F"/>
    <w:rsid w:val="00EB1E3C"/>
    <w:rsid w:val="00EB21EC"/>
    <w:rsid w:val="00EC0BA0"/>
    <w:rsid w:val="00EC1780"/>
    <w:rsid w:val="00EC293A"/>
    <w:rsid w:val="00EC485E"/>
    <w:rsid w:val="00EC60DE"/>
    <w:rsid w:val="00EC62E4"/>
    <w:rsid w:val="00EC637C"/>
    <w:rsid w:val="00EC70A4"/>
    <w:rsid w:val="00EC775D"/>
    <w:rsid w:val="00ED0453"/>
    <w:rsid w:val="00ED14EC"/>
    <w:rsid w:val="00ED1984"/>
    <w:rsid w:val="00ED595D"/>
    <w:rsid w:val="00ED6C9C"/>
    <w:rsid w:val="00EE031C"/>
    <w:rsid w:val="00EE1A03"/>
    <w:rsid w:val="00EE2DFE"/>
    <w:rsid w:val="00EE314F"/>
    <w:rsid w:val="00EE331C"/>
    <w:rsid w:val="00EE3DB9"/>
    <w:rsid w:val="00EE400E"/>
    <w:rsid w:val="00EE5274"/>
    <w:rsid w:val="00EE529C"/>
    <w:rsid w:val="00EF46D1"/>
    <w:rsid w:val="00EF685A"/>
    <w:rsid w:val="00EF6A4A"/>
    <w:rsid w:val="00EF6BB7"/>
    <w:rsid w:val="00EF6DFA"/>
    <w:rsid w:val="00EF6E2D"/>
    <w:rsid w:val="00EF6EFE"/>
    <w:rsid w:val="00F00488"/>
    <w:rsid w:val="00F00CBA"/>
    <w:rsid w:val="00F029C7"/>
    <w:rsid w:val="00F06F42"/>
    <w:rsid w:val="00F100DA"/>
    <w:rsid w:val="00F11288"/>
    <w:rsid w:val="00F13C10"/>
    <w:rsid w:val="00F13D2B"/>
    <w:rsid w:val="00F166F5"/>
    <w:rsid w:val="00F16703"/>
    <w:rsid w:val="00F17680"/>
    <w:rsid w:val="00F21417"/>
    <w:rsid w:val="00F21CE3"/>
    <w:rsid w:val="00F2289B"/>
    <w:rsid w:val="00F23B93"/>
    <w:rsid w:val="00F24205"/>
    <w:rsid w:val="00F2421E"/>
    <w:rsid w:val="00F24A95"/>
    <w:rsid w:val="00F26381"/>
    <w:rsid w:val="00F26CDC"/>
    <w:rsid w:val="00F27EC3"/>
    <w:rsid w:val="00F30E4C"/>
    <w:rsid w:val="00F31FA2"/>
    <w:rsid w:val="00F3269D"/>
    <w:rsid w:val="00F33D28"/>
    <w:rsid w:val="00F360B3"/>
    <w:rsid w:val="00F37D10"/>
    <w:rsid w:val="00F37E44"/>
    <w:rsid w:val="00F37E82"/>
    <w:rsid w:val="00F40B86"/>
    <w:rsid w:val="00F41105"/>
    <w:rsid w:val="00F420C5"/>
    <w:rsid w:val="00F42353"/>
    <w:rsid w:val="00F425E5"/>
    <w:rsid w:val="00F43B48"/>
    <w:rsid w:val="00F447ED"/>
    <w:rsid w:val="00F4597B"/>
    <w:rsid w:val="00F45BB3"/>
    <w:rsid w:val="00F468A6"/>
    <w:rsid w:val="00F47867"/>
    <w:rsid w:val="00F47CFC"/>
    <w:rsid w:val="00F47DAA"/>
    <w:rsid w:val="00F501B7"/>
    <w:rsid w:val="00F507B5"/>
    <w:rsid w:val="00F5361D"/>
    <w:rsid w:val="00F538C1"/>
    <w:rsid w:val="00F561DA"/>
    <w:rsid w:val="00F56423"/>
    <w:rsid w:val="00F60664"/>
    <w:rsid w:val="00F61BB5"/>
    <w:rsid w:val="00F61DE6"/>
    <w:rsid w:val="00F61FB7"/>
    <w:rsid w:val="00F62AD0"/>
    <w:rsid w:val="00F65203"/>
    <w:rsid w:val="00F65C8A"/>
    <w:rsid w:val="00F66948"/>
    <w:rsid w:val="00F675E7"/>
    <w:rsid w:val="00F70ABF"/>
    <w:rsid w:val="00F71293"/>
    <w:rsid w:val="00F71C09"/>
    <w:rsid w:val="00F72F0D"/>
    <w:rsid w:val="00F7317F"/>
    <w:rsid w:val="00F7546B"/>
    <w:rsid w:val="00F75E9A"/>
    <w:rsid w:val="00F763B8"/>
    <w:rsid w:val="00F76D59"/>
    <w:rsid w:val="00F77D88"/>
    <w:rsid w:val="00F80700"/>
    <w:rsid w:val="00F80B00"/>
    <w:rsid w:val="00F81B96"/>
    <w:rsid w:val="00F84CEA"/>
    <w:rsid w:val="00F869C9"/>
    <w:rsid w:val="00F86FD6"/>
    <w:rsid w:val="00F874E2"/>
    <w:rsid w:val="00F908D1"/>
    <w:rsid w:val="00F91928"/>
    <w:rsid w:val="00F91B7F"/>
    <w:rsid w:val="00F9443E"/>
    <w:rsid w:val="00F95B79"/>
    <w:rsid w:val="00F96104"/>
    <w:rsid w:val="00F96290"/>
    <w:rsid w:val="00F974B7"/>
    <w:rsid w:val="00F979DF"/>
    <w:rsid w:val="00FA0D9A"/>
    <w:rsid w:val="00FA0FA9"/>
    <w:rsid w:val="00FA20B6"/>
    <w:rsid w:val="00FA2303"/>
    <w:rsid w:val="00FB0BAC"/>
    <w:rsid w:val="00FB0C54"/>
    <w:rsid w:val="00FB1A93"/>
    <w:rsid w:val="00FB1D90"/>
    <w:rsid w:val="00FB29F9"/>
    <w:rsid w:val="00FB4B85"/>
    <w:rsid w:val="00FB4E26"/>
    <w:rsid w:val="00FB54A7"/>
    <w:rsid w:val="00FB5C5E"/>
    <w:rsid w:val="00FB7454"/>
    <w:rsid w:val="00FC08C1"/>
    <w:rsid w:val="00FC1B50"/>
    <w:rsid w:val="00FC1E39"/>
    <w:rsid w:val="00FC2187"/>
    <w:rsid w:val="00FC340F"/>
    <w:rsid w:val="00FC3C01"/>
    <w:rsid w:val="00FC471B"/>
    <w:rsid w:val="00FD1601"/>
    <w:rsid w:val="00FD28A6"/>
    <w:rsid w:val="00FD6225"/>
    <w:rsid w:val="00FD6819"/>
    <w:rsid w:val="00FD7FB4"/>
    <w:rsid w:val="00FE0EDB"/>
    <w:rsid w:val="00FE35A4"/>
    <w:rsid w:val="00FE4AED"/>
    <w:rsid w:val="00FE6053"/>
    <w:rsid w:val="00FE79BF"/>
    <w:rsid w:val="00FE7FA0"/>
    <w:rsid w:val="00FF0E51"/>
    <w:rsid w:val="00FF116C"/>
    <w:rsid w:val="00FF1A4A"/>
    <w:rsid w:val="00FF21D4"/>
    <w:rsid w:val="00FF565E"/>
    <w:rsid w:val="00FF5E92"/>
    <w:rsid w:val="00FF5F2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widowControl w:val="0"/>
      <w:autoSpaceDE w:val="0"/>
      <w:autoSpaceDN w:val="0"/>
      <w:adjustRightInd w:val="0"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F2C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2CC5"/>
    <w:pPr>
      <w:keepNext/>
      <w:spacing w:line="216" w:lineRule="auto"/>
      <w:jc w:val="center"/>
      <w:outlineLvl w:val="4"/>
    </w:pPr>
    <w:rPr>
      <w:rFonts w:ascii="Rom Bsh" w:eastAsia="Times New Roman" w:hAnsi="Rom Bsh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2CC5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F2CC5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ind w:left="360" w:hanging="360"/>
      <w:outlineLvl w:val="2"/>
    </w:pPr>
    <w:rPr>
      <w:b/>
      <w:sz w:val="24"/>
      <w:szCs w:val="24"/>
      <w:lang w:eastAsia="ru-RU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numPr>
        <w:ilvl w:val="1"/>
      </w:numPr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51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2CC5"/>
    <w:pPr>
      <w:keepNext/>
      <w:keepLines/>
      <w:widowControl w:val="0"/>
      <w:autoSpaceDE w:val="0"/>
      <w:autoSpaceDN w:val="0"/>
      <w:adjustRightInd w:val="0"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F2CC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F2CC5"/>
    <w:pPr>
      <w:keepNext/>
      <w:keepLines/>
      <w:widowControl w:val="0"/>
      <w:autoSpaceDE w:val="0"/>
      <w:autoSpaceDN w:val="0"/>
      <w:adjustRightInd w:val="0"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2CC5"/>
    <w:pPr>
      <w:keepNext/>
      <w:spacing w:line="216" w:lineRule="auto"/>
      <w:jc w:val="center"/>
      <w:outlineLvl w:val="4"/>
    </w:pPr>
    <w:rPr>
      <w:rFonts w:ascii="Rom Bsh" w:eastAsia="Times New Roman" w:hAnsi="Rom Bsh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2CC5"/>
    <w:pPr>
      <w:spacing w:before="240" w:after="60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F2CC5"/>
    <w:p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"/>
    <w:basedOn w:val="a"/>
    <w:link w:val="32"/>
    <w:qFormat/>
    <w:rsid w:val="007F2CC5"/>
    <w:pPr>
      <w:ind w:left="360" w:hanging="360"/>
      <w:outlineLvl w:val="2"/>
    </w:pPr>
    <w:rPr>
      <w:b/>
      <w:sz w:val="24"/>
      <w:szCs w:val="24"/>
      <w:lang w:eastAsia="ru-RU"/>
    </w:rPr>
  </w:style>
  <w:style w:type="character" w:customStyle="1" w:styleId="32">
    <w:name w:val="3 Знак"/>
    <w:link w:val="31"/>
    <w:rsid w:val="007F2CC5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C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2C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2CC5"/>
    <w:rPr>
      <w:rFonts w:ascii="Rom Bsh" w:eastAsia="Times New Roman" w:hAnsi="Rom Bsh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2C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F2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F2CC5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7F2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F2CC5"/>
    <w:pPr>
      <w:numPr>
        <w:ilvl w:val="1"/>
      </w:numPr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F2C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7F2CC5"/>
    <w:rPr>
      <w:rFonts w:eastAsiaTheme="minorEastAsia"/>
      <w:lang w:eastAsia="ru-RU"/>
    </w:rPr>
  </w:style>
  <w:style w:type="paragraph" w:styleId="a8">
    <w:name w:val="List Paragraph"/>
    <w:basedOn w:val="a"/>
    <w:qFormat/>
    <w:rsid w:val="007F2CC5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ganieva.gr/Documents/&#1087;&#1088;&#1086;&#1090;&#1080;&#1074;&#1086;&#1076;&#1077;&#1081;&#1089;&#1090;&#1074;&#1080;&#1077;%20&#1082;&#1086;&#1088;&#1088;&#1091;&#1087;&#1094;&#1080;&#1080;/&#1089;&#1074;&#1077;&#1076;&#1077;&#1085;&#1080;&#1103;%20&#1086;%20&#1076;&#1086;&#1093;&#1086;&#1076;&#1072;&#1093;%20&#1080;%20&#1088;&#1072;&#1089;&#1093;&#1086;&#1076;&#1072;&#1093;/&#1057;&#1074;&#1077;&#1076;&#1077;&#1085;&#1080;&#1103;%20&#1086;%20&#1076;&#1086;&#1093;&#1086;&#1076;&#1072;&#1093;,%20&#1040;&#1055;%20&#1056;&#1041;,%20&#1079;&#1072;%202013%20&#1075;&#1086;&#1076;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ganieva.gr/Documents/&#1087;&#1088;&#1086;&#1090;&#1080;&#1074;&#1086;&#1076;&#1077;&#1081;&#1089;&#1090;&#1074;&#1080;&#1077;%20&#1082;&#1086;&#1088;&#1088;&#1091;&#1087;&#1094;&#1080;&#1080;/&#1089;&#1074;&#1077;&#1076;&#1077;&#1085;&#1080;&#1103;%20&#1086;%20&#1076;&#1086;&#1093;&#1086;&#1076;&#1072;&#1093;%20&#1080;%20&#1088;&#1072;&#1089;&#1093;&#1086;&#1076;&#1072;&#1093;/&#1057;&#1074;&#1077;&#1076;&#1077;&#1085;&#1080;&#1103;%20&#1086;%20&#1076;&#1086;&#1093;&#1086;&#1076;&#1072;&#1093;,%20&#1040;&#1055;%20&#1056;&#1041;,%20&#1079;&#1072;%202013%20&#1075;&#1086;&#1076;.xlsx" TargetMode="External"/><Relationship Id="rId12" Type="http://schemas.openxmlformats.org/officeDocument/2006/relationships/hyperlink" Target="file:///C:\Users\&#1048;&#1073;&#1088;&#1072;&#1075;&#1080;&#1084;&#1086;&#1074;&#1072;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anieva.gr/Documents/&#1087;&#1088;&#1086;&#1090;&#1080;&#1074;&#1086;&#1076;&#1077;&#1081;&#1089;&#1090;&#1074;&#1080;&#1077;%20&#1082;&#1086;&#1088;&#1088;&#1091;&#1087;&#1094;&#1080;&#1080;/&#1089;&#1074;&#1077;&#1076;&#1077;&#1085;&#1080;&#1103;%20&#1086;%20&#1076;&#1086;&#1093;&#1086;&#1076;&#1072;&#1093;%20&#1080;%20&#1088;&#1072;&#1089;&#1093;&#1086;&#1076;&#1072;&#1093;/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settings" Target="settings.xml"/><Relationship Id="rId10" Type="http://schemas.openxmlformats.org/officeDocument/2006/relationships/hyperlink" Target="../ganieva.gr/Documents/&#1087;&#1088;&#1086;&#1090;&#1080;&#1074;&#1086;&#1076;&#1077;&#1081;&#1089;&#1090;&#1074;&#1080;&#1077;%20&#1082;&#1086;&#1088;&#1088;&#1091;&#1087;&#1094;&#1080;&#1080;/&#1089;&#1074;&#1077;&#1076;&#1077;&#1085;&#1080;&#1103;%20&#1086;%20&#1076;&#1086;&#1093;&#1086;&#1076;&#1072;&#1093;%20&#1080;%20&#1088;&#1072;&#1089;&#1093;&#1086;&#1076;&#1072;&#1093;/&#1057;&#1074;&#1077;&#1076;&#1077;&#1085;&#1080;&#1103;%20&#1086;%20&#1076;&#1086;&#1093;&#1086;&#1076;&#1072;&#1093;,%20&#1040;&#1055;%20&#1056;&#1041;,%20&#1079;&#1072;%202013%20&#1075;&#1086;&#1076;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ganieva.gr/Documents/&#1087;&#1088;&#1086;&#1090;&#1080;&#1074;&#1086;&#1076;&#1077;&#1081;&#1089;&#1090;&#1074;&#1080;&#1077;%20&#1082;&#1086;&#1088;&#1088;&#1091;&#1087;&#1094;&#1080;&#1080;/&#1089;&#1074;&#1077;&#1076;&#1077;&#1085;&#1080;&#1103;%20&#1086;%20&#1076;&#1086;&#1093;&#1086;&#1076;&#1072;&#1093;%20&#1080;%20&#1088;&#1072;&#1089;&#1093;&#1086;&#1076;&#1072;&#1093;/&#1057;&#1074;&#1077;&#1076;&#1077;&#1085;&#1080;&#1103;%20&#1086;%20&#1076;&#1086;&#1093;&#1086;&#1076;&#1072;&#1093;,%20&#1040;&#1055;%20&#1056;&#1041;,%20&#1079;&#1072;%202013%20&#1075;&#1086;&#1076;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0926-2130-4238-93E6-472F5FDC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Ибрагимова</cp:lastModifiedBy>
  <cp:revision>17</cp:revision>
  <dcterms:created xsi:type="dcterms:W3CDTF">2022-04-29T04:35:00Z</dcterms:created>
  <dcterms:modified xsi:type="dcterms:W3CDTF">2022-04-29T07:35:00Z</dcterms:modified>
</cp:coreProperties>
</file>